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AE7230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716C25" w:rsidRPr="00111791" w:rsidRDefault="00716C25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</w:t>
      </w:r>
      <w:r w:rsidR="00716C25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.</w:t>
      </w:r>
      <w:r w:rsidR="00BE7CD8">
        <w:rPr>
          <w:b/>
          <w:sz w:val="24"/>
          <w:szCs w:val="24"/>
        </w:rPr>
        <w:t xml:space="preserve"> </w:t>
      </w:r>
      <w:r w:rsidR="00716C25">
        <w:rPr>
          <w:b/>
          <w:sz w:val="24"/>
          <w:szCs w:val="24"/>
        </w:rPr>
        <w:t>В</w:t>
      </w:r>
      <w:r w:rsidR="00AE7230" w:rsidRPr="00111791">
        <w:rPr>
          <w:b/>
          <w:sz w:val="24"/>
          <w:szCs w:val="24"/>
        </w:rPr>
        <w:t>. Селюков</w:t>
      </w:r>
      <w:r w:rsidR="00716C25">
        <w:rPr>
          <w:b/>
          <w:sz w:val="24"/>
          <w:szCs w:val="24"/>
        </w:rPr>
        <w:t>а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Pr="00111791" w:rsidRDefault="005D72AC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9B46F3" w:rsidRPr="00111791" w:rsidRDefault="009B46F3" w:rsidP="00AE7230">
      <w:pPr>
        <w:jc w:val="center"/>
        <w:rPr>
          <w:b/>
        </w:rPr>
      </w:pPr>
    </w:p>
    <w:p w:rsidR="00814789" w:rsidRDefault="00814789" w:rsidP="00814789">
      <w:pPr>
        <w:pStyle w:val="ConsPlusTitle"/>
        <w:jc w:val="center"/>
      </w:pPr>
    </w:p>
    <w:p w:rsidR="00716C25" w:rsidRDefault="00071073" w:rsidP="00716C25">
      <w:pPr>
        <w:pStyle w:val="ConsPlusTitle"/>
        <w:jc w:val="center"/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</w:pPr>
      <w:r w:rsidRPr="00071073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 xml:space="preserve">"ТРЕБОВАНИЯ ПРОМЫШЛЕННОЙ БЕЗОПАСНОСТИ </w:t>
      </w:r>
    </w:p>
    <w:p w:rsidR="00071073" w:rsidRPr="00071073" w:rsidRDefault="00071073" w:rsidP="00716C25">
      <w:pPr>
        <w:pStyle w:val="ConsPlusTitle"/>
        <w:jc w:val="center"/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</w:pPr>
      <w:r w:rsidRPr="00071073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 xml:space="preserve">В </w:t>
      </w:r>
      <w:r w:rsidR="00716C25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>УГОЛЬНОЙ ПРОМЫШЛЕННОСТИ</w:t>
      </w:r>
      <w:r w:rsidRPr="00071073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>"</w:t>
      </w:r>
    </w:p>
    <w:p w:rsidR="0024715C" w:rsidRPr="00071073" w:rsidRDefault="0024715C" w:rsidP="0024715C">
      <w:pPr>
        <w:pStyle w:val="ConsPlusNormal"/>
        <w:ind w:firstLine="540"/>
        <w:jc w:val="both"/>
        <w:rPr>
          <w:rFonts w:eastAsiaTheme="minorHAnsi"/>
          <w:b/>
          <w:kern w:val="2"/>
          <w:sz w:val="28"/>
          <w:szCs w:val="28"/>
          <w:lang w:eastAsia="en-US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Default="00AE7230" w:rsidP="00AE7230">
      <w:pPr>
        <w:jc w:val="center"/>
        <w:rPr>
          <w:b/>
        </w:rPr>
      </w:pPr>
    </w:p>
    <w:p w:rsidR="007F0E21" w:rsidRPr="00111791" w:rsidRDefault="007F0E21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AE7230" w:rsidRPr="00111791" w:rsidTr="001A62FD">
        <w:tc>
          <w:tcPr>
            <w:tcW w:w="5388" w:type="dxa"/>
          </w:tcPr>
          <w:p w:rsidR="00AE7230" w:rsidRPr="00111791" w:rsidRDefault="00AE7230" w:rsidP="001A62FD"/>
        </w:tc>
        <w:tc>
          <w:tcPr>
            <w:tcW w:w="4200" w:type="dxa"/>
          </w:tcPr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7F0E21" w:rsidRPr="00E24031" w:rsidRDefault="007F0E21" w:rsidP="007F0E21">
            <w:pPr>
              <w:shd w:val="clear" w:color="auto" w:fill="FFFFFF"/>
              <w:spacing w:line="288" w:lineRule="atLeast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составлена на основании Приказа Федеральной службы по экологическому, технологическому и атомному надзору</w:t>
            </w:r>
          </w:p>
          <w:p w:rsidR="007F0E21" w:rsidRPr="00E24031" w:rsidRDefault="007F0E21" w:rsidP="007F0E21">
            <w:pPr>
              <w:shd w:val="clear" w:color="auto" w:fill="FFFFFF"/>
              <w:spacing w:line="288" w:lineRule="atLeast"/>
              <w:jc w:val="left"/>
              <w:textAlignment w:val="baseline"/>
              <w:rPr>
                <w:sz w:val="20"/>
                <w:szCs w:val="20"/>
              </w:rPr>
            </w:pPr>
            <w:r w:rsidRPr="00E24031">
              <w:rPr>
                <w:sz w:val="20"/>
                <w:szCs w:val="20"/>
              </w:rPr>
              <w:t>от 13 апреля 2020 года N 155</w:t>
            </w:r>
          </w:p>
          <w:p w:rsidR="007F0E21" w:rsidRDefault="007F0E21" w:rsidP="007F0E21">
            <w:pPr>
              <w:shd w:val="clear" w:color="auto" w:fill="FFFFFF"/>
              <w:spacing w:line="288" w:lineRule="atLeast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24031">
              <w:rPr>
                <w:sz w:val="20"/>
                <w:szCs w:val="20"/>
              </w:rPr>
              <w:t>Об утверждении типовых дополнительных профессиональных программ в области промышленной безопасности</w:t>
            </w:r>
            <w:r>
              <w:rPr>
                <w:sz w:val="20"/>
                <w:szCs w:val="20"/>
              </w:rPr>
              <w:t>»</w:t>
            </w:r>
          </w:p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  <w:r w:rsidRPr="00111791">
              <w:rPr>
                <w:sz w:val="20"/>
                <w:szCs w:val="20"/>
              </w:rPr>
              <w:t xml:space="preserve">Рассмотрена и утверждена </w:t>
            </w:r>
            <w:r w:rsidR="007C2AFE" w:rsidRPr="00111791">
              <w:rPr>
                <w:sz w:val="20"/>
                <w:szCs w:val="20"/>
              </w:rPr>
              <w:t>Педагогическим Советом АНО «УЦДПО «Прогресс»</w:t>
            </w:r>
            <w:r w:rsidRPr="0011179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AFE" w:rsidRPr="00111791">
              <w:rPr>
                <w:sz w:val="20"/>
                <w:szCs w:val="20"/>
              </w:rPr>
              <w:t xml:space="preserve">           </w:t>
            </w:r>
          </w:p>
          <w:p w:rsidR="00AE7230" w:rsidRPr="00111791" w:rsidRDefault="00AE7230" w:rsidP="001A62FD"/>
        </w:tc>
      </w:tr>
    </w:tbl>
    <w:p w:rsidR="004C3939" w:rsidRDefault="004C3939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F0E21" w:rsidRDefault="007F0E21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F0E21" w:rsidRDefault="007F0E21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F0E21" w:rsidRDefault="007F0E21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C2AFE" w:rsidRPr="00111791" w:rsidRDefault="007C2AFE" w:rsidP="007C2AFE">
      <w:pPr>
        <w:shd w:val="clear" w:color="auto" w:fill="FFFFFF"/>
        <w:ind w:left="2894"/>
      </w:pPr>
      <w:r w:rsidRPr="00111791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7F0E21" w:rsidRPr="006D545C" w:rsidRDefault="007F0E21" w:rsidP="007F0E21">
      <w:pPr>
        <w:keepNext/>
        <w:keepLines/>
        <w:ind w:left="10" w:right="7" w:firstLine="698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>
        <w:rPr>
          <w:rFonts w:eastAsia="Times New Roman"/>
          <w:spacing w:val="2"/>
          <w:sz w:val="24"/>
          <w:szCs w:val="24"/>
          <w:lang w:eastAsia="ru-RU"/>
        </w:rPr>
        <w:t>Д</w:t>
      </w:r>
      <w:r w:rsidRPr="007F0E21">
        <w:rPr>
          <w:rFonts w:eastAsia="Times New Roman"/>
          <w:spacing w:val="2"/>
          <w:sz w:val="24"/>
          <w:szCs w:val="24"/>
          <w:lang w:eastAsia="ru-RU"/>
        </w:rPr>
        <w:t>ополнительная профессиональная программа (программа повышения квалификации) "Требования промышленной безопасности в угольной промышленности" (далее - ДПП) разработана в соответствии с нормами </w:t>
      </w:r>
      <w:hyperlink r:id="rId8" w:history="1">
        <w:r w:rsidRPr="007F0E21">
          <w:rPr>
            <w:rFonts w:eastAsia="Times New Roman"/>
            <w:spacing w:val="2"/>
            <w:sz w:val="24"/>
            <w:szCs w:val="24"/>
            <w:lang w:eastAsia="ru-RU"/>
          </w:rPr>
          <w:t>Федерального закона от 29 декабря 2012 г. N 273-ФЗ "Об образовании в Российской Федерации"</w:t>
        </w:r>
      </w:hyperlink>
      <w:r w:rsidRPr="007F0E21">
        <w:rPr>
          <w:rFonts w:eastAsia="Times New Roman"/>
          <w:spacing w:val="2"/>
          <w:sz w:val="24"/>
          <w:szCs w:val="24"/>
          <w:lang w:eastAsia="ru-RU"/>
        </w:rPr>
        <w:t> (Собрание законодательства Российской Федерации, 2013, N 19, ст.2326; 2020, N 9, ст.1139), с учетом требований </w:t>
      </w:r>
      <w:hyperlink r:id="rId9" w:history="1">
        <w:r w:rsidRPr="007F0E21">
          <w:rPr>
            <w:rFonts w:eastAsia="Times New Roman"/>
            <w:spacing w:val="2"/>
            <w:sz w:val="24"/>
            <w:szCs w:val="24"/>
            <w:lang w:eastAsia="ru-RU"/>
          </w:rPr>
          <w:t>приказа Министерства образования и науки Российской Федерации от 1 июля 2013 г. N 499 "Об утверждении Порядка организации и осуществления образовательной деятельности по дополнительным профессиональным программам"</w:t>
        </w:r>
      </w:hyperlink>
      <w:r w:rsidRPr="007F0E21">
        <w:rPr>
          <w:rFonts w:eastAsia="Times New Roman"/>
          <w:spacing w:val="2"/>
          <w:sz w:val="24"/>
          <w:szCs w:val="24"/>
          <w:lang w:eastAsia="ru-RU"/>
        </w:rPr>
        <w:t> (зарегистрирован Минюстом России 20 августа 2013 г., регистрационный N 29444), с изменением, внесенным </w:t>
      </w:r>
      <w:hyperlink r:id="rId10" w:history="1">
        <w:r w:rsidRPr="007F0E21">
          <w:rPr>
            <w:rFonts w:eastAsia="Times New Roman"/>
            <w:spacing w:val="2"/>
            <w:sz w:val="24"/>
            <w:szCs w:val="24"/>
            <w:lang w:eastAsia="ru-RU"/>
          </w:rPr>
          <w:t>приказом Министерства образования и науки Российской Федерац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</w:t>
        </w:r>
      </w:hyperlink>
      <w:r w:rsidRPr="007F0E21">
        <w:rPr>
          <w:rFonts w:eastAsia="Times New Roman"/>
          <w:spacing w:val="2"/>
          <w:sz w:val="24"/>
          <w:szCs w:val="24"/>
          <w:lang w:eastAsia="ru-RU"/>
        </w:rPr>
        <w:t> (зарегистрирован Минюстом России 14 января 2014 г., регистрационный N 31014) и федерального государственного образовательного стандарта высшего образования по специальности 21.05.04 "Горное дело", утвержденного </w:t>
      </w:r>
      <w:hyperlink r:id="rId11" w:history="1">
        <w:r w:rsidRPr="007F0E21">
          <w:rPr>
            <w:rFonts w:eastAsia="Times New Roman"/>
            <w:spacing w:val="2"/>
            <w:sz w:val="24"/>
            <w:szCs w:val="24"/>
            <w:lang w:eastAsia="ru-RU"/>
          </w:rPr>
          <w:t>приказом Министерства образования и науки Российской Федерации от 17 октября 2016 г. N 1298</w:t>
        </w:r>
      </w:hyperlink>
      <w:r w:rsidRPr="007F0E21">
        <w:rPr>
          <w:rFonts w:eastAsia="Times New Roman"/>
          <w:spacing w:val="2"/>
          <w:sz w:val="24"/>
          <w:szCs w:val="24"/>
          <w:lang w:eastAsia="ru-RU"/>
        </w:rPr>
        <w:t> (зарегистрирован Минюстом России 10 ноября 2016 г., регистрационный N 44291) (далее - ФГОС ВО по специальности 21.05.04).</w:t>
      </w:r>
      <w:r w:rsidRPr="007F0E21">
        <w:rPr>
          <w:rFonts w:eastAsia="Times New Roman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b/>
          <w:bCs/>
          <w:color w:val="2D2D2D"/>
          <w:spacing w:val="2"/>
          <w:sz w:val="24"/>
          <w:szCs w:val="24"/>
          <w:u w:val="single"/>
          <w:lang w:eastAsia="ru-RU"/>
        </w:rPr>
        <w:t>К освоению ДПП допускаются</w:t>
      </w:r>
      <w:r w:rsidRPr="006D545C">
        <w:rPr>
          <w:rFonts w:eastAsia="Times New Roman"/>
          <w:b/>
          <w:bCs/>
          <w:color w:val="000000"/>
          <w:sz w:val="24"/>
          <w:u w:val="single"/>
          <w:lang w:eastAsia="ru-RU"/>
        </w:rPr>
        <w:t>:</w:t>
      </w:r>
    </w:p>
    <w:p w:rsidR="007F0E21" w:rsidRDefault="007F0E21" w:rsidP="007F0E21">
      <w:pPr>
        <w:shd w:val="clear" w:color="auto" w:fill="FFFFFF"/>
        <w:spacing w:line="315" w:lineRule="atLeast"/>
        <w:jc w:val="left"/>
        <w:textAlignment w:val="baseline"/>
      </w:pP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- лица, имеющие среднее профессиональное и (или) высшее образование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лица, получающие среднее профессиональное и (или) высшее образование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eastAsia="Times New Roman"/>
          <w:color w:val="2D2D2D"/>
          <w:spacing w:val="2"/>
          <w:sz w:val="24"/>
          <w:szCs w:val="24"/>
          <w:lang w:eastAsia="ru-RU"/>
        </w:rPr>
        <w:t>- о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бучающимися по ДПП могут быть работники опасных производственных объектов или иные лица (далее - слушатели)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6D545C">
        <w:rPr>
          <w:rFonts w:eastAsia="Times New Roman"/>
          <w:b/>
          <w:bCs/>
          <w:sz w:val="24"/>
          <w:szCs w:val="24"/>
          <w:u w:val="single"/>
        </w:rPr>
        <w:t>Категория слушателей</w:t>
      </w:r>
      <w:r w:rsidRPr="006D545C">
        <w:rPr>
          <w:rFonts w:eastAsia="Times New Roman"/>
          <w:sz w:val="24"/>
          <w:szCs w:val="24"/>
        </w:rPr>
        <w:t xml:space="preserve"> – </w:t>
      </w:r>
      <w:r w:rsidRPr="006D545C">
        <w:rPr>
          <w:sz w:val="24"/>
          <w:szCs w:val="24"/>
        </w:rPr>
        <w:t>работники в области промышленной безопасности или иные лица (далее - слушатели).</w:t>
      </w:r>
    </w:p>
    <w:p w:rsidR="007F0E21" w:rsidRPr="004C4EF6" w:rsidRDefault="007F0E21" w:rsidP="007F0E21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7F0E21" w:rsidRDefault="007F0E21" w:rsidP="007F0E21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lang w:eastAsia="ru-RU"/>
        </w:rPr>
        <w:tab/>
        <w:t xml:space="preserve">Нормативная трудоемкость обучения по данной программе </w:t>
      </w:r>
      <w:proofErr w:type="gramStart"/>
      <w:r>
        <w:rPr>
          <w:rFonts w:eastAsia="Times New Roman"/>
          <w:color w:val="000000"/>
          <w:sz w:val="24"/>
          <w:lang w:eastAsia="ru-RU"/>
        </w:rPr>
        <w:t>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 w:rsidR="008A511D">
        <w:rPr>
          <w:rFonts w:eastAsia="Times New Roman"/>
          <w:b/>
          <w:sz w:val="24"/>
        </w:rPr>
        <w:t>7</w:t>
      </w:r>
      <w:r>
        <w:rPr>
          <w:rFonts w:eastAsia="Times New Roman"/>
          <w:b/>
          <w:sz w:val="24"/>
        </w:rPr>
        <w:t>2</w:t>
      </w:r>
      <w:proofErr w:type="gramEnd"/>
      <w:r>
        <w:rPr>
          <w:rFonts w:eastAsia="Times New Roman"/>
          <w:sz w:val="24"/>
        </w:rPr>
        <w:t xml:space="preserve"> час. </w:t>
      </w:r>
    </w:p>
    <w:p w:rsidR="007F0E21" w:rsidRDefault="007F0E21" w:rsidP="007F0E21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7F0E21" w:rsidRPr="004C4EF6" w:rsidRDefault="007F0E21" w:rsidP="007F0E21">
      <w:pPr>
        <w:spacing w:after="12" w:line="269" w:lineRule="auto"/>
        <w:ind w:firstLine="708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 xml:space="preserve">Программа предполагает форму обучения в 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очно-заочной, заочной формах обучения с применением электронного обучения и дистанционных образовательных технологий</w:t>
      </w:r>
      <w:r>
        <w:rPr>
          <w:rFonts w:eastAsia="Times New Roman"/>
          <w:sz w:val="24"/>
        </w:rPr>
        <w:t>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7F0E21" w:rsidRPr="001E5136" w:rsidRDefault="007F0E21" w:rsidP="007F0E21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7F0E21" w:rsidRPr="00821D92" w:rsidRDefault="007F0E21" w:rsidP="007F0E21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7F0E21" w:rsidRDefault="007F0E21" w:rsidP="007F0E21">
      <w:pPr>
        <w:pStyle w:val="ConsPlusNormal"/>
        <w:ind w:firstLine="540"/>
        <w:jc w:val="both"/>
      </w:pPr>
    </w:p>
    <w:p w:rsidR="007F0E21" w:rsidRDefault="007F0E21" w:rsidP="007F0E21">
      <w:pPr>
        <w:pStyle w:val="ConsPlusNormal"/>
        <w:jc w:val="both"/>
      </w:pPr>
      <w:r>
        <w:t>Освоение ДПП завершается итоговой аттестацией слушателей в форме зачета.</w:t>
      </w:r>
    </w:p>
    <w:p w:rsidR="007F0E21" w:rsidRDefault="007F0E21" w:rsidP="007F0E21">
      <w:pPr>
        <w:pStyle w:val="ConsPlusNormal"/>
        <w:spacing w:before="2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7F0E21" w:rsidRDefault="007F0E21" w:rsidP="007F0E21">
      <w:pPr>
        <w:pStyle w:val="ConsPlusNormal"/>
        <w:spacing w:before="240"/>
        <w:ind w:firstLine="540"/>
        <w:jc w:val="both"/>
      </w:pPr>
      <w:r>
        <w:lastRenderedPageBreak/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устанавливаемому организацией.</w:t>
      </w:r>
    </w:p>
    <w:p w:rsidR="006B24DE" w:rsidRDefault="006B24DE" w:rsidP="00C96A68">
      <w:pPr>
        <w:ind w:firstLine="426"/>
        <w:jc w:val="center"/>
        <w:rPr>
          <w:b/>
          <w:bCs/>
          <w:caps/>
          <w:sz w:val="24"/>
          <w:szCs w:val="24"/>
        </w:rPr>
      </w:pPr>
    </w:p>
    <w:p w:rsidR="0024715C" w:rsidRPr="00814789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14789">
        <w:rPr>
          <w:rFonts w:ascii="Times New Roman" w:hAnsi="Times New Roman" w:cs="Times New Roman"/>
        </w:rPr>
        <w:t>Цель и планируемые результаты обучения</w:t>
      </w:r>
    </w:p>
    <w:p w:rsidR="0024715C" w:rsidRDefault="0024715C" w:rsidP="0024715C">
      <w:pPr>
        <w:pStyle w:val="ConsPlusNormal"/>
        <w:ind w:firstLine="540"/>
        <w:jc w:val="both"/>
      </w:pPr>
    </w:p>
    <w:p w:rsidR="00071073" w:rsidRDefault="00071073" w:rsidP="00071073">
      <w:pPr>
        <w:pStyle w:val="ConsPlusNormal"/>
        <w:ind w:firstLine="540"/>
        <w:jc w:val="both"/>
      </w:pPr>
      <w:r>
        <w:t>Целью обучения слушателей по ДПП является совершенствование компетенции(</w:t>
      </w:r>
      <w:proofErr w:type="spellStart"/>
      <w:r>
        <w:t>ий</w:t>
      </w:r>
      <w:proofErr w:type="spellEnd"/>
      <w:r>
        <w:t>), необходимых для профессиональной деятельности работника в области промышленной безопасности.</w:t>
      </w:r>
    </w:p>
    <w:p w:rsidR="00071073" w:rsidRDefault="00071073" w:rsidP="00071073">
      <w:pPr>
        <w:pStyle w:val="ConsPlusNormal"/>
        <w:spacing w:before="240"/>
        <w:ind w:firstLine="540"/>
        <w:jc w:val="both"/>
      </w:pPr>
      <w:r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 с учетом цели обучения по ДПП.</w:t>
      </w:r>
    </w:p>
    <w:p w:rsidR="008201AD" w:rsidRPr="008201AD" w:rsidRDefault="008201AD" w:rsidP="008A511D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8201AD">
        <w:rPr>
          <w:rFonts w:eastAsia="Times New Roman"/>
          <w:spacing w:val="2"/>
          <w:sz w:val="24"/>
          <w:szCs w:val="24"/>
          <w:lang w:eastAsia="ru-RU"/>
        </w:rPr>
        <w:t>В ходе освоения ДПП слушателем совершенствуются следующие профессиональные компетенции согласно </w:t>
      </w:r>
      <w:hyperlink r:id="rId12" w:history="1">
        <w:r w:rsidRPr="008201AD">
          <w:rPr>
            <w:rFonts w:eastAsia="Times New Roman"/>
            <w:spacing w:val="2"/>
            <w:sz w:val="24"/>
            <w:szCs w:val="24"/>
            <w:lang w:eastAsia="ru-RU"/>
          </w:rPr>
          <w:t>федеральному государственному образовательному стандарту среднего профессионального образования по специальности 21.02.15 "Открытые горные работы"</w:t>
        </w:r>
      </w:hyperlink>
      <w:r w:rsidRPr="008201AD">
        <w:rPr>
          <w:rFonts w:eastAsia="Times New Roman"/>
          <w:spacing w:val="2"/>
          <w:sz w:val="24"/>
          <w:szCs w:val="24"/>
          <w:lang w:eastAsia="ru-RU"/>
        </w:rPr>
        <w:t>, утвержденному </w:t>
      </w:r>
      <w:hyperlink r:id="rId13" w:history="1">
        <w:r w:rsidRPr="008201AD">
          <w:rPr>
            <w:rFonts w:eastAsia="Times New Roman"/>
            <w:spacing w:val="2"/>
            <w:sz w:val="24"/>
            <w:szCs w:val="24"/>
            <w:lang w:eastAsia="ru-RU"/>
          </w:rPr>
          <w:t>приказом Министерства образования и науки Российской Федерации от 12 мая 2014 г. N 496</w:t>
        </w:r>
      </w:hyperlink>
      <w:r w:rsidRPr="008201AD">
        <w:rPr>
          <w:rFonts w:eastAsia="Times New Roman"/>
          <w:spacing w:val="2"/>
          <w:sz w:val="24"/>
          <w:szCs w:val="24"/>
          <w:lang w:eastAsia="ru-RU"/>
        </w:rPr>
        <w:t> (зарегистрирован Минюстом России 18 июня 2014 г., регистрационный N 32773) (далее - ФГОС СПО по специальности 21.02.15), и федеральному государственному образовательному стандарту высшего образования по специальности 21.05.04 "Горное дело", утвержденному </w:t>
      </w:r>
      <w:hyperlink r:id="rId14" w:history="1">
        <w:r w:rsidRPr="008201AD">
          <w:rPr>
            <w:rFonts w:eastAsia="Times New Roman"/>
            <w:spacing w:val="2"/>
            <w:sz w:val="24"/>
            <w:szCs w:val="24"/>
            <w:lang w:eastAsia="ru-RU"/>
          </w:rPr>
          <w:t>приказом Министерства образования и науки Российской Федерации от 17 октября 2016 г. N 1298</w:t>
        </w:r>
      </w:hyperlink>
      <w:r w:rsidRPr="008201AD">
        <w:rPr>
          <w:rFonts w:eastAsia="Times New Roman"/>
          <w:spacing w:val="2"/>
          <w:sz w:val="24"/>
          <w:szCs w:val="24"/>
          <w:lang w:eastAsia="ru-RU"/>
        </w:rPr>
        <w:t> (зарегистрирован Минюстом России 10 ноября 2016 г., регистрационный N 44291) (далее - ФГОС ВО по специальности 21.05.04).</w:t>
      </w:r>
      <w:r w:rsidRPr="008201AD">
        <w:rPr>
          <w:rFonts w:eastAsia="Times New Roman"/>
          <w:spacing w:val="2"/>
          <w:sz w:val="24"/>
          <w:szCs w:val="24"/>
          <w:lang w:eastAsia="ru-RU"/>
        </w:rPr>
        <w:br/>
      </w:r>
    </w:p>
    <w:p w:rsidR="008201AD" w:rsidRPr="008201AD" w:rsidRDefault="008201AD" w:rsidP="008201AD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8201AD">
        <w:rPr>
          <w:rFonts w:eastAsia="Times New Roman"/>
          <w:spacing w:val="2"/>
          <w:sz w:val="24"/>
          <w:szCs w:val="24"/>
          <w:lang w:eastAsia="ru-RU"/>
        </w:rPr>
        <w:t>10.1. </w:t>
      </w:r>
      <w:hyperlink r:id="rId15" w:history="1">
        <w:r w:rsidRPr="008201AD">
          <w:rPr>
            <w:rFonts w:eastAsia="Times New Roman"/>
            <w:spacing w:val="2"/>
            <w:sz w:val="24"/>
            <w:szCs w:val="24"/>
            <w:lang w:eastAsia="ru-RU"/>
          </w:rPr>
          <w:t>ФГОС СПО по специальности 21.02.15</w:t>
        </w:r>
      </w:hyperlink>
      <w:r w:rsidRPr="008201AD">
        <w:rPr>
          <w:rFonts w:eastAsia="Times New Roman"/>
          <w:spacing w:val="2"/>
          <w:sz w:val="24"/>
          <w:szCs w:val="24"/>
          <w:lang w:eastAsia="ru-RU"/>
        </w:rPr>
        <w:t>:</w:t>
      </w:r>
      <w:r w:rsidRPr="008201AD">
        <w:rPr>
          <w:rFonts w:eastAsia="Times New Roman"/>
          <w:spacing w:val="2"/>
          <w:sz w:val="24"/>
          <w:szCs w:val="24"/>
          <w:lang w:eastAsia="ru-RU"/>
        </w:rPr>
        <w:br/>
      </w:r>
    </w:p>
    <w:p w:rsidR="008201AD" w:rsidRPr="008201AD" w:rsidRDefault="008201AD" w:rsidP="008201AD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8201AD">
        <w:rPr>
          <w:rFonts w:eastAsia="Times New Roman"/>
          <w:spacing w:val="2"/>
          <w:sz w:val="24"/>
          <w:szCs w:val="24"/>
          <w:lang w:eastAsia="ru-RU"/>
        </w:rPr>
        <w:t>1) ведение технологических процессов горных и взрывных работ:</w:t>
      </w:r>
      <w:r w:rsidRPr="008201AD">
        <w:rPr>
          <w:rFonts w:eastAsia="Times New Roman"/>
          <w:spacing w:val="2"/>
          <w:sz w:val="24"/>
          <w:szCs w:val="24"/>
          <w:lang w:eastAsia="ru-RU"/>
        </w:rPr>
        <w:br/>
      </w:r>
      <w:r w:rsidRPr="008201AD">
        <w:rPr>
          <w:rFonts w:eastAsia="Times New Roman"/>
          <w:spacing w:val="2"/>
          <w:sz w:val="24"/>
          <w:szCs w:val="24"/>
          <w:lang w:eastAsia="ru-RU"/>
        </w:rPr>
        <w:br/>
        <w:t>- организовывать и контролировать ведение горных работ на участке (ПК 1.2.).</w:t>
      </w:r>
      <w:r w:rsidRPr="008201AD">
        <w:rPr>
          <w:rFonts w:eastAsia="Times New Roman"/>
          <w:spacing w:val="2"/>
          <w:sz w:val="24"/>
          <w:szCs w:val="24"/>
          <w:lang w:eastAsia="ru-RU"/>
        </w:rPr>
        <w:br/>
      </w:r>
    </w:p>
    <w:p w:rsidR="008201AD" w:rsidRPr="00E24031" w:rsidRDefault="008201AD" w:rsidP="008201AD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8201AD">
        <w:rPr>
          <w:rFonts w:eastAsia="Times New Roman"/>
          <w:spacing w:val="2"/>
          <w:sz w:val="24"/>
          <w:szCs w:val="24"/>
          <w:lang w:eastAsia="ru-RU"/>
        </w:rPr>
        <w:t>10.2. </w:t>
      </w:r>
      <w:hyperlink r:id="rId16" w:history="1">
        <w:r w:rsidRPr="008201AD">
          <w:rPr>
            <w:rFonts w:eastAsia="Times New Roman"/>
            <w:spacing w:val="2"/>
            <w:sz w:val="24"/>
            <w:szCs w:val="24"/>
            <w:lang w:eastAsia="ru-RU"/>
          </w:rPr>
          <w:t>ФГОС ВО по специальности 21.05.04</w:t>
        </w:r>
      </w:hyperlink>
      <w:r w:rsidRPr="008201AD">
        <w:rPr>
          <w:rFonts w:eastAsia="Times New Roman"/>
          <w:spacing w:val="2"/>
          <w:sz w:val="24"/>
          <w:szCs w:val="24"/>
          <w:lang w:eastAsia="ru-RU"/>
        </w:rPr>
        <w:t>:</w:t>
      </w:r>
      <w:r w:rsidRPr="008201AD">
        <w:rPr>
          <w:rFonts w:eastAsia="Times New Roman"/>
          <w:spacing w:val="2"/>
          <w:sz w:val="24"/>
          <w:szCs w:val="24"/>
          <w:lang w:eastAsia="ru-RU"/>
        </w:rPr>
        <w:br/>
      </w:r>
      <w:r w:rsidRPr="008201AD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1) открытые горные работы:</w:t>
      </w:r>
      <w:r w:rsidRPr="008201AD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способностью разрабатывать отдельные части проектов строительства, реконструкции и перевооружения объектов открытых горных работ, проектную и техническую документацию с учетом требований промышленной безопасности (ПСК-3.4)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8201AD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2) производственно-технологическая деятельность:</w:t>
      </w:r>
      <w:r w:rsidRPr="008201AD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использованием нормативных документов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 (ПК-6)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8201AD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3) подземная разработка пластовых месторождений:</w:t>
      </w:r>
      <w:r w:rsidRPr="008201AD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владением методами обеспечения промышленной безопасности, в том числе в условиях чрезвычайных ситуаций, - при подземной разработке пластовых месторождений полезных ископаемых (ПСК-1.5)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8201AD" w:rsidRPr="00E24031" w:rsidRDefault="008201AD" w:rsidP="008201AD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8201AD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lastRenderedPageBreak/>
        <w:t>4) обогащение полезных ископаемых:</w:t>
      </w:r>
      <w:r w:rsidRPr="008201AD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способностью выбирать технологию производства работ по обогащению полезных ископаемых, составлять необходимую документацию (ПСК-6.2)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способностью выбирать и рассчитывать основные технологические параметры эффективного и экологически безопасного производства работ по переработке и обогащению минерального сырья на основе знаний принципов проектирования технологических схем обогатительного производства и выбора основного и вспомогательного обогатительного оборудования (ПСК-6.3)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8201AD" w:rsidRPr="00E24031" w:rsidRDefault="008201AD" w:rsidP="008201AD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8201AD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5) горные машины и оборудование:</w:t>
      </w:r>
      <w:r w:rsidRPr="008201AD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готовностью рационально эксплуатировать горные машины и оборудование различного функционального назначения в различных климатических, горно-геологических и горнотехнических условиях (ПСК-9.2)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готовностью осуществлять комплекс организационных и технических мероприятий по обеспечению безопасной эксплуатации горных машин и оборудования и снижению их техногенной нагрузки на окружающую среду (ПСК-9.4)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8201AD" w:rsidRPr="00E24031" w:rsidRDefault="008201AD" w:rsidP="008201AD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8201AD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6) технологическая безопасность и горноспасательное дело:</w:t>
      </w:r>
      <w:r w:rsidRPr="008201AD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способностью обосновывать средства защиты в чрезвычайных ситуациях и режимы их работы, проводить контроль их состояния, регламентировать эксплуатацию защитной и спасательной техники (ПСК-12.2)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8201AD" w:rsidRPr="00E24031" w:rsidRDefault="008201AD" w:rsidP="008201AD">
      <w:pPr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Карта компетенции раскрывает компонентный состав компетенции, технологии ее формирования и оценки: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8201AD" w:rsidRPr="008201AD" w:rsidRDefault="008201AD" w:rsidP="008201AD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8201AD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1) дисциплинарная карта компетенции ПК 1.2</w:t>
      </w:r>
      <w:r w:rsidRPr="008201AD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1"/>
        <w:gridCol w:w="4625"/>
      </w:tblGrid>
      <w:tr w:rsidR="008201AD" w:rsidRPr="00E24031" w:rsidTr="00257E20">
        <w:trPr>
          <w:trHeight w:val="15"/>
        </w:trPr>
        <w:tc>
          <w:tcPr>
            <w:tcW w:w="6283" w:type="dxa"/>
            <w:hideMark/>
          </w:tcPr>
          <w:p w:rsidR="008201AD" w:rsidRPr="00E24031" w:rsidRDefault="008201AD" w:rsidP="00257E20">
            <w:pPr>
              <w:spacing w:line="240" w:lineRule="auto"/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8201AD" w:rsidRPr="00E24031" w:rsidRDefault="008201AD" w:rsidP="00257E2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201AD" w:rsidRPr="00E24031" w:rsidTr="00257E20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ПК 1.2</w:t>
            </w: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br/>
              <w:t>организовывать и контролировать ведение горных работ на участке</w:t>
            </w:r>
          </w:p>
        </w:tc>
      </w:tr>
      <w:tr w:rsidR="008201AD" w:rsidRPr="00E24031" w:rsidTr="00257E20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Технологии формирования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Средства и технологии оценки</w:t>
            </w:r>
          </w:p>
        </w:tc>
      </w:tr>
      <w:tr w:rsidR="008201AD" w:rsidRPr="00E24031" w:rsidTr="00257E20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Лекции, практическая, самостоятельная рабо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</w:p>
        </w:tc>
      </w:tr>
    </w:tbl>
    <w:p w:rsidR="008201AD" w:rsidRPr="008201AD" w:rsidRDefault="008201AD" w:rsidP="008201AD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8201AD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2) дисциплинарная карта компетенции ПСК-3.4</w:t>
      </w:r>
      <w:r w:rsidRPr="008201AD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1"/>
        <w:gridCol w:w="4625"/>
      </w:tblGrid>
      <w:tr w:rsidR="008201AD" w:rsidRPr="00E24031" w:rsidTr="00257E20">
        <w:trPr>
          <w:trHeight w:val="15"/>
        </w:trPr>
        <w:tc>
          <w:tcPr>
            <w:tcW w:w="6283" w:type="dxa"/>
            <w:hideMark/>
          </w:tcPr>
          <w:p w:rsidR="008201AD" w:rsidRPr="00E24031" w:rsidRDefault="008201AD" w:rsidP="00257E20">
            <w:pPr>
              <w:spacing w:line="240" w:lineRule="auto"/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8201AD" w:rsidRPr="00E24031" w:rsidRDefault="008201AD" w:rsidP="00257E2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201AD" w:rsidRPr="00E24031" w:rsidTr="00257E20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ПСК-3.4</w:t>
            </w: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br/>
              <w:t>способностью разрабатывать отдельные части проектов строительства, реконструкции и перевооружения объектов открытых горных работ, проектную и техническую документацию с учетом требований промышленной безопасности</w:t>
            </w:r>
          </w:p>
        </w:tc>
      </w:tr>
      <w:tr w:rsidR="008201AD" w:rsidRPr="00E24031" w:rsidTr="00257E20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Технологии формирования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Средства и технологии оценки</w:t>
            </w:r>
          </w:p>
        </w:tc>
      </w:tr>
      <w:tr w:rsidR="008201AD" w:rsidRPr="00E24031" w:rsidTr="00257E20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Лекции, практическая, самостоятельная рабо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</w:p>
        </w:tc>
      </w:tr>
    </w:tbl>
    <w:p w:rsidR="008201AD" w:rsidRPr="008201AD" w:rsidRDefault="008201AD" w:rsidP="008201AD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8201AD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3) дисциплинарная карта компетенции ПК-6</w:t>
      </w:r>
      <w:r w:rsidRPr="008201AD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1"/>
        <w:gridCol w:w="4625"/>
      </w:tblGrid>
      <w:tr w:rsidR="008201AD" w:rsidRPr="00E24031" w:rsidTr="00257E20">
        <w:trPr>
          <w:trHeight w:val="15"/>
        </w:trPr>
        <w:tc>
          <w:tcPr>
            <w:tcW w:w="6283" w:type="dxa"/>
            <w:hideMark/>
          </w:tcPr>
          <w:p w:rsidR="008201AD" w:rsidRPr="00E24031" w:rsidRDefault="008201AD" w:rsidP="00257E20">
            <w:pPr>
              <w:spacing w:line="240" w:lineRule="auto"/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8201AD" w:rsidRPr="00E24031" w:rsidRDefault="008201AD" w:rsidP="00257E2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201AD" w:rsidRPr="00E24031" w:rsidTr="00257E20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ПК-6</w:t>
            </w: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br/>
              <w:t xml:space="preserve">использованием нормативных документов по безопасности и промышленной санитарии при проектировании, строительстве и эксплуатации предприятий по эксплуатационной разведке, </w:t>
            </w: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lastRenderedPageBreak/>
              <w:t>добыче и переработке твердых полезных ископаемых и подземных объектов</w:t>
            </w:r>
          </w:p>
        </w:tc>
      </w:tr>
      <w:tr w:rsidR="008201AD" w:rsidRPr="00E24031" w:rsidTr="00257E20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lastRenderedPageBreak/>
              <w:t>Технологии формирования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Средства и технологии оценки</w:t>
            </w:r>
          </w:p>
        </w:tc>
      </w:tr>
      <w:tr w:rsidR="008201AD" w:rsidRPr="00E24031" w:rsidTr="00257E20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Лекции, практическая, самостоятельная рабо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</w:p>
        </w:tc>
      </w:tr>
    </w:tbl>
    <w:p w:rsidR="008201AD" w:rsidRPr="008201AD" w:rsidRDefault="008201AD" w:rsidP="008201AD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8201AD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4) дисциплинарная карта компетенции ПСК-1.5</w:t>
      </w:r>
      <w:r w:rsidRPr="008201AD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1"/>
        <w:gridCol w:w="4625"/>
      </w:tblGrid>
      <w:tr w:rsidR="008201AD" w:rsidRPr="00E24031" w:rsidTr="00257E20">
        <w:trPr>
          <w:trHeight w:val="15"/>
        </w:trPr>
        <w:tc>
          <w:tcPr>
            <w:tcW w:w="6283" w:type="dxa"/>
            <w:hideMark/>
          </w:tcPr>
          <w:p w:rsidR="008201AD" w:rsidRPr="00E24031" w:rsidRDefault="008201AD" w:rsidP="00257E20">
            <w:pPr>
              <w:spacing w:line="240" w:lineRule="auto"/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8201AD" w:rsidRPr="00E24031" w:rsidRDefault="008201AD" w:rsidP="00257E2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201AD" w:rsidRPr="00E24031" w:rsidTr="00257E20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ПСК-1.5</w:t>
            </w: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br/>
              <w:t>владением методами обеспечения промышленной безопасности, в том числе в условиях чрезвычайных ситуаций, - при подземной разработке пластовых месторождений полезных ископаемых</w:t>
            </w:r>
          </w:p>
        </w:tc>
      </w:tr>
      <w:tr w:rsidR="008201AD" w:rsidRPr="00E24031" w:rsidTr="00257E20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Технологии формирования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Средства и технологии оценки</w:t>
            </w:r>
          </w:p>
        </w:tc>
      </w:tr>
      <w:tr w:rsidR="008201AD" w:rsidRPr="00E24031" w:rsidTr="00257E20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Лекции, практическая, самостоятельная рабо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</w:p>
        </w:tc>
      </w:tr>
    </w:tbl>
    <w:p w:rsidR="008201AD" w:rsidRPr="008201AD" w:rsidRDefault="008201AD" w:rsidP="008201AD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8201AD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5) дисциплинарная карта компетенции ПСК-6.2</w:t>
      </w:r>
      <w:r w:rsidRPr="008201AD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1"/>
        <w:gridCol w:w="4625"/>
      </w:tblGrid>
      <w:tr w:rsidR="008201AD" w:rsidRPr="00E24031" w:rsidTr="00257E20">
        <w:trPr>
          <w:trHeight w:val="15"/>
        </w:trPr>
        <w:tc>
          <w:tcPr>
            <w:tcW w:w="6283" w:type="dxa"/>
            <w:hideMark/>
          </w:tcPr>
          <w:p w:rsidR="008201AD" w:rsidRPr="00E24031" w:rsidRDefault="008201AD" w:rsidP="00257E20">
            <w:pPr>
              <w:spacing w:line="240" w:lineRule="auto"/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8201AD" w:rsidRPr="00E24031" w:rsidRDefault="008201AD" w:rsidP="00257E2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201AD" w:rsidRPr="00E24031" w:rsidTr="00257E20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ПСК-6.2</w:t>
            </w: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br/>
              <w:t>способностью выбирать технологию производства работ по обогащению полезных ископаемых, составлять необходимую документацию</w:t>
            </w:r>
          </w:p>
        </w:tc>
      </w:tr>
      <w:tr w:rsidR="008201AD" w:rsidRPr="00E24031" w:rsidTr="00257E20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Технологии формирования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Средства и технологии оценки</w:t>
            </w:r>
          </w:p>
        </w:tc>
      </w:tr>
      <w:tr w:rsidR="008201AD" w:rsidRPr="00E24031" w:rsidTr="00257E20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Лекции, практическая, самостоятельная рабо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</w:p>
        </w:tc>
      </w:tr>
    </w:tbl>
    <w:p w:rsidR="008201AD" w:rsidRPr="008201AD" w:rsidRDefault="008201AD" w:rsidP="008201AD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8201AD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6) дисциплинарная карта компетенции ПСК-6.3</w:t>
      </w:r>
      <w:r w:rsidRPr="008201AD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1"/>
        <w:gridCol w:w="4625"/>
      </w:tblGrid>
      <w:tr w:rsidR="008201AD" w:rsidRPr="00E24031" w:rsidTr="00257E20">
        <w:trPr>
          <w:trHeight w:val="15"/>
        </w:trPr>
        <w:tc>
          <w:tcPr>
            <w:tcW w:w="6283" w:type="dxa"/>
            <w:hideMark/>
          </w:tcPr>
          <w:p w:rsidR="008201AD" w:rsidRPr="00E24031" w:rsidRDefault="008201AD" w:rsidP="00257E20">
            <w:pPr>
              <w:spacing w:line="240" w:lineRule="auto"/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8201AD" w:rsidRPr="00E24031" w:rsidRDefault="008201AD" w:rsidP="00257E2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201AD" w:rsidRPr="00E24031" w:rsidTr="00257E20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ПСК-6.3</w:t>
            </w: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br/>
              <w:t>способностью выбирать и рассчитывать основные технологические параметры эффективного и экологически безопасного производства работ по переработке и обогащению минерального сырья на основе знаний принципов проектирования технологических схем обогатительного производства и выбора основного и вспомогательного обогатительного оборудования</w:t>
            </w:r>
          </w:p>
        </w:tc>
      </w:tr>
      <w:tr w:rsidR="008201AD" w:rsidRPr="00E24031" w:rsidTr="00257E20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Технологии формирования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Средства и технологии оценки</w:t>
            </w:r>
          </w:p>
        </w:tc>
      </w:tr>
      <w:tr w:rsidR="008201AD" w:rsidRPr="00E24031" w:rsidTr="00257E20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Лекции, практическая, самостоятельная рабо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</w:p>
        </w:tc>
      </w:tr>
    </w:tbl>
    <w:p w:rsidR="008201AD" w:rsidRPr="008201AD" w:rsidRDefault="008201AD" w:rsidP="008201AD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8201AD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7) дисциплинарная карта компетенции ПСК-9.2</w:t>
      </w:r>
      <w:r w:rsidRPr="008201AD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1"/>
        <w:gridCol w:w="4625"/>
      </w:tblGrid>
      <w:tr w:rsidR="008201AD" w:rsidRPr="00E24031" w:rsidTr="00257E20">
        <w:trPr>
          <w:trHeight w:val="15"/>
        </w:trPr>
        <w:tc>
          <w:tcPr>
            <w:tcW w:w="6283" w:type="dxa"/>
            <w:hideMark/>
          </w:tcPr>
          <w:p w:rsidR="008201AD" w:rsidRPr="00E24031" w:rsidRDefault="008201AD" w:rsidP="00257E20">
            <w:pPr>
              <w:spacing w:line="240" w:lineRule="auto"/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8201AD" w:rsidRPr="00E24031" w:rsidRDefault="008201AD" w:rsidP="00257E2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201AD" w:rsidRPr="00E24031" w:rsidTr="00257E20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ПСК-9.2</w:t>
            </w: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br/>
              <w:t>готовностью рационально эксплуатировать горные машины и оборудование различного функционального назначения в различных климатических, горно-геологических и горнотехнических условиях</w:t>
            </w:r>
          </w:p>
        </w:tc>
      </w:tr>
      <w:tr w:rsidR="008201AD" w:rsidRPr="00E24031" w:rsidTr="00257E20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Технологии формирования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Средства и технологии оценки</w:t>
            </w:r>
          </w:p>
        </w:tc>
      </w:tr>
      <w:tr w:rsidR="008201AD" w:rsidRPr="00E24031" w:rsidTr="00257E20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Лекции, практическая, самостоятельная рабо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</w:p>
        </w:tc>
      </w:tr>
    </w:tbl>
    <w:p w:rsidR="008201AD" w:rsidRPr="008201AD" w:rsidRDefault="008201AD" w:rsidP="008201AD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8201AD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8) дисциплинарная карта компетенции ПСК-9.4</w:t>
      </w:r>
      <w:r w:rsidRPr="008201AD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1"/>
        <w:gridCol w:w="4625"/>
      </w:tblGrid>
      <w:tr w:rsidR="008201AD" w:rsidRPr="00E24031" w:rsidTr="00257E20">
        <w:trPr>
          <w:trHeight w:val="15"/>
        </w:trPr>
        <w:tc>
          <w:tcPr>
            <w:tcW w:w="6283" w:type="dxa"/>
            <w:hideMark/>
          </w:tcPr>
          <w:p w:rsidR="008201AD" w:rsidRPr="00E24031" w:rsidRDefault="008201AD" w:rsidP="00257E20">
            <w:pPr>
              <w:spacing w:line="240" w:lineRule="auto"/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8201AD" w:rsidRPr="00E24031" w:rsidRDefault="008201AD" w:rsidP="00257E2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201AD" w:rsidRPr="00E24031" w:rsidTr="00257E20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ПСК-9.4</w:t>
            </w: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br/>
              <w:t>готовностью осуществлять комплекс организационных и технических мероприятий по обеспечению безопасной эксплуатации горных машин и оборудования и снижению их техногенной нагрузки на окружающую среду</w:t>
            </w:r>
          </w:p>
        </w:tc>
      </w:tr>
      <w:tr w:rsidR="008201AD" w:rsidRPr="00E24031" w:rsidTr="00257E20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Технологии формирования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Средства и технологии оценки</w:t>
            </w:r>
          </w:p>
        </w:tc>
      </w:tr>
      <w:tr w:rsidR="008201AD" w:rsidRPr="00E24031" w:rsidTr="00257E20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Лекции, практическая, самостоятельная рабо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</w:p>
        </w:tc>
      </w:tr>
    </w:tbl>
    <w:p w:rsidR="008201AD" w:rsidRPr="008201AD" w:rsidRDefault="008201AD" w:rsidP="008201AD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8201AD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9) дисциплинарная карта компетенции ПСК-12.2</w:t>
      </w:r>
      <w:r w:rsidRPr="008201AD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1"/>
        <w:gridCol w:w="4625"/>
      </w:tblGrid>
      <w:tr w:rsidR="008201AD" w:rsidRPr="00E24031" w:rsidTr="00257E20">
        <w:trPr>
          <w:trHeight w:val="15"/>
        </w:trPr>
        <w:tc>
          <w:tcPr>
            <w:tcW w:w="6283" w:type="dxa"/>
            <w:hideMark/>
          </w:tcPr>
          <w:p w:rsidR="008201AD" w:rsidRPr="00E24031" w:rsidRDefault="008201AD" w:rsidP="00257E20">
            <w:pPr>
              <w:spacing w:line="240" w:lineRule="auto"/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8201AD" w:rsidRPr="00E24031" w:rsidRDefault="008201AD" w:rsidP="00257E2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201AD" w:rsidRPr="00E24031" w:rsidTr="00257E20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ПСК-12.2</w:t>
            </w: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br/>
              <w:t xml:space="preserve">способностью обосновывать средства защиты в чрезвычайных ситуациях и режимы их работы, </w:t>
            </w: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lastRenderedPageBreak/>
              <w:t>проводить контроль их состояния, регламентировать эксплуатацию защитной и спасательной техники</w:t>
            </w:r>
          </w:p>
        </w:tc>
      </w:tr>
      <w:tr w:rsidR="008201AD" w:rsidRPr="00E24031" w:rsidTr="00257E20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lastRenderedPageBreak/>
              <w:t>Технологии формирования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Средства и технологии оценки</w:t>
            </w:r>
          </w:p>
        </w:tc>
      </w:tr>
      <w:tr w:rsidR="008201AD" w:rsidRPr="00E24031" w:rsidTr="00257E20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Лекции, практическая, самостоятельная рабо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1AD" w:rsidRPr="00E24031" w:rsidRDefault="008201AD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</w:p>
        </w:tc>
      </w:tr>
    </w:tbl>
    <w:p w:rsidR="008201AD" w:rsidRDefault="008201AD" w:rsidP="008201AD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</w:pPr>
    </w:p>
    <w:p w:rsidR="008201AD" w:rsidRPr="008201AD" w:rsidRDefault="008201AD" w:rsidP="008201AD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8201AD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В результате освоения ДПП слушатель:</w:t>
      </w:r>
      <w:r w:rsidRPr="008201AD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p w:rsidR="008201AD" w:rsidRPr="00E24031" w:rsidRDefault="008201AD" w:rsidP="008201AD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8201AD">
        <w:rPr>
          <w:rFonts w:eastAsia="Times New Roman"/>
          <w:b/>
          <w:bCs/>
          <w:color w:val="2D2D2D"/>
          <w:spacing w:val="2"/>
          <w:sz w:val="24"/>
          <w:szCs w:val="24"/>
          <w:u w:val="single"/>
          <w:lang w:eastAsia="ru-RU"/>
        </w:rPr>
        <w:t>должен знать:</w:t>
      </w:r>
      <w:r w:rsidRPr="008201AD">
        <w:rPr>
          <w:rFonts w:eastAsia="Times New Roman"/>
          <w:b/>
          <w:bCs/>
          <w:color w:val="2D2D2D"/>
          <w:spacing w:val="2"/>
          <w:sz w:val="24"/>
          <w:szCs w:val="24"/>
          <w:u w:val="single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нормативно-правовую базу в области промышленной безопасност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бщие требования промышленной безопасности в отношении эксплуатации опасных производственных объектов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требования промышленной безопасности к эксплуатации оборудования, работающего под избыточным давлением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сновы ведения технологических процессов производств и эксплуатации технических устройств, зданий и сооружений в соответствии с требованиями промышленной безопасност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сновные аспекты лицензирования, технического регулирования и экспертизы промышленной безопасности опасных производственных объектов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сновы проведения работ по техническому освидетельствованию, техническому диагностированию, техническому обслуживанию и планово-предупредительному ремонту оборудования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сновные функции и полномочия органов государственного надзора и контроля за соблюдением требований промышленной безопасност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методы снижения риска аварий, инцидентов, производственного травматизма на опасных производственных объектах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8201AD" w:rsidRPr="00E24031" w:rsidRDefault="008201AD" w:rsidP="008201AD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8201AD">
        <w:rPr>
          <w:rFonts w:eastAsia="Times New Roman"/>
          <w:b/>
          <w:bCs/>
          <w:color w:val="2D2D2D"/>
          <w:spacing w:val="2"/>
          <w:sz w:val="24"/>
          <w:szCs w:val="24"/>
          <w:u w:val="single"/>
          <w:lang w:eastAsia="ru-RU"/>
        </w:rPr>
        <w:t>должен уметь:</w:t>
      </w:r>
      <w:r w:rsidRPr="008201AD">
        <w:rPr>
          <w:rFonts w:eastAsia="Times New Roman"/>
          <w:b/>
          <w:bCs/>
          <w:color w:val="2D2D2D"/>
          <w:spacing w:val="2"/>
          <w:sz w:val="24"/>
          <w:szCs w:val="24"/>
          <w:u w:val="single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пользоваться нормативно-правовой документацией, регламентирующей деятельность промышленных предприятий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рганизовывать безопасную эксплуатацию технических устройств, зданий, и сооружений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рганизовывать работу по подготовке проведения экспертизы промышленной безопасност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рганизовывать оперативную ликвидацию аварийных ситуаций и их предупреждение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рганизовывать разработку планов мероприятий по локализации и ликвидации последствий аварий на опасных производственных объектах I, II или III классов опасност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 xml:space="preserve">- разрабатывать план работы по осуществлению производственного контроля в подразделениях 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lastRenderedPageBreak/>
        <w:t>эксплуатирующей организаци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разрабатывать план мероприятий по обеспечению промышленной безопасности на основании результатов проверки состояния промышленной безопасности и специальной оценки условий труда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рганизовывать подготовку и аттестацию работников опасных производственных объектов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беспечивать проведение контроля за соблюдением работниками опасных производственных объектов требований промышленной безопасност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8201AD" w:rsidRDefault="008201AD" w:rsidP="008201AD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  <w:r w:rsidRPr="008201AD">
        <w:rPr>
          <w:rFonts w:ascii="Times New Roman" w:eastAsia="Times New Roman" w:hAnsi="Times New Roman" w:cs="Times New Roman"/>
          <w:color w:val="2D2D2D"/>
          <w:spacing w:val="2"/>
          <w:u w:val="single"/>
        </w:rPr>
        <w:t>должен владеть:</w:t>
      </w:r>
      <w:r w:rsidRPr="008201AD">
        <w:rPr>
          <w:rFonts w:ascii="Times New Roman" w:eastAsia="Times New Roman" w:hAnsi="Times New Roman" w:cs="Times New Roman"/>
          <w:color w:val="2D2D2D"/>
          <w:spacing w:val="2"/>
          <w:u w:val="single"/>
        </w:rPr>
        <w:br/>
      </w:r>
      <w:r w:rsidRPr="00E24031">
        <w:rPr>
          <w:rFonts w:ascii="Times New Roman" w:eastAsia="Times New Roman" w:hAnsi="Times New Roman" w:cs="Times New Roman"/>
          <w:color w:val="2D2D2D"/>
          <w:spacing w:val="2"/>
        </w:rPr>
        <w:br/>
      </w:r>
      <w:r w:rsidRPr="008201AD"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  <w:t>- навыками использования в работе нормативно-технической документации;</w:t>
      </w:r>
      <w:r w:rsidRPr="008201AD"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  <w:br/>
      </w:r>
      <w:r w:rsidRPr="008201AD"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  <w:br/>
        <w:t>- навыками выявления нарушений требований промышленной безопасности (опасные факторы на рабочих местах) и принятия мер по их устранению и дальнейшему предупреждению;</w:t>
      </w:r>
      <w:r w:rsidRPr="008201AD"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  <w:br/>
      </w:r>
      <w:r w:rsidRPr="008201AD"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  <w:br/>
        <w:t>- навыками проведения анализа причин возникновения аварий и инцидентов на опасных производственных объектах.</w:t>
      </w:r>
      <w:r w:rsidRPr="008201AD"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  <w:br/>
      </w:r>
      <w:r w:rsidRPr="008201AD"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  <w:br/>
      </w:r>
    </w:p>
    <w:p w:rsidR="0024715C" w:rsidRPr="0024715C" w:rsidRDefault="0024715C" w:rsidP="008201A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715C">
        <w:rPr>
          <w:rFonts w:ascii="Times New Roman" w:hAnsi="Times New Roman" w:cs="Times New Roman"/>
          <w:sz w:val="28"/>
          <w:szCs w:val="28"/>
        </w:rPr>
        <w:t>Учебный план программы повышения квалификации</w:t>
      </w:r>
    </w:p>
    <w:p w:rsidR="008201AD" w:rsidRDefault="00071073" w:rsidP="008201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073">
        <w:rPr>
          <w:rFonts w:ascii="Times New Roman" w:hAnsi="Times New Roman" w:cs="Times New Roman"/>
          <w:sz w:val="28"/>
          <w:szCs w:val="28"/>
        </w:rPr>
        <w:t xml:space="preserve">"Требования промышленной безопасности </w:t>
      </w:r>
    </w:p>
    <w:p w:rsidR="00071073" w:rsidRPr="00071073" w:rsidRDefault="00071073" w:rsidP="008201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073">
        <w:rPr>
          <w:rFonts w:ascii="Times New Roman" w:hAnsi="Times New Roman" w:cs="Times New Roman"/>
          <w:sz w:val="28"/>
          <w:szCs w:val="28"/>
        </w:rPr>
        <w:t xml:space="preserve">в </w:t>
      </w:r>
      <w:r w:rsidR="008201AD">
        <w:rPr>
          <w:rFonts w:ascii="Times New Roman" w:hAnsi="Times New Roman" w:cs="Times New Roman"/>
          <w:sz w:val="28"/>
          <w:szCs w:val="28"/>
        </w:rPr>
        <w:t>угольной промышленности</w:t>
      </w:r>
      <w:r w:rsidRPr="00071073">
        <w:rPr>
          <w:rFonts w:ascii="Times New Roman" w:hAnsi="Times New Roman" w:cs="Times New Roman"/>
          <w:sz w:val="28"/>
          <w:szCs w:val="28"/>
        </w:rPr>
        <w:t>"</w:t>
      </w:r>
    </w:p>
    <w:p w:rsidR="00071073" w:rsidRDefault="00071073" w:rsidP="008147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6261"/>
        <w:gridCol w:w="1812"/>
        <w:gridCol w:w="1793"/>
      </w:tblGrid>
      <w:tr w:rsidR="00A8137E" w:rsidRPr="0008203B" w:rsidTr="00A8137E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137E" w:rsidRPr="0008203B" w:rsidRDefault="00A8137E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bookmarkStart w:id="0" w:name="_GoBack"/>
            <w:r w:rsidRPr="0008203B">
              <w:rPr>
                <w:rFonts w:eastAsia="Times New Roman"/>
                <w:b/>
                <w:bCs/>
                <w:color w:val="2D2D2D"/>
                <w:sz w:val="20"/>
                <w:szCs w:val="20"/>
                <w:lang w:eastAsia="ru-RU"/>
              </w:rPr>
              <w:t>N</w:t>
            </w:r>
            <w:r w:rsidRPr="0008203B">
              <w:rPr>
                <w:rFonts w:eastAsia="Times New Roman"/>
                <w:b/>
                <w:bCs/>
                <w:color w:val="2D2D2D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137E" w:rsidRPr="0008203B" w:rsidRDefault="00A8137E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08203B">
              <w:rPr>
                <w:rFonts w:eastAsia="Times New Roman"/>
                <w:b/>
                <w:bCs/>
                <w:color w:val="2D2D2D"/>
                <w:sz w:val="20"/>
                <w:szCs w:val="20"/>
                <w:lang w:eastAsia="ru-RU"/>
              </w:rPr>
              <w:t>Наименование учебных предметов, курсов, дисциплин (модулей)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137E" w:rsidRPr="0008203B" w:rsidRDefault="00A8137E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08203B">
              <w:rPr>
                <w:rFonts w:eastAsia="Times New Roman"/>
                <w:b/>
                <w:bCs/>
                <w:color w:val="2D2D2D"/>
                <w:sz w:val="20"/>
                <w:szCs w:val="20"/>
                <w:lang w:eastAsia="ru-RU"/>
              </w:rPr>
              <w:t>Общее количество часов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137E" w:rsidRPr="0008203B" w:rsidRDefault="00A8137E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08203B">
              <w:rPr>
                <w:rFonts w:eastAsia="Times New Roman"/>
                <w:b/>
                <w:bCs/>
                <w:color w:val="2D2D2D"/>
                <w:sz w:val="20"/>
                <w:szCs w:val="20"/>
                <w:lang w:eastAsia="ru-RU"/>
              </w:rPr>
              <w:t>Форма контроля</w:t>
            </w:r>
          </w:p>
        </w:tc>
      </w:tr>
      <w:bookmarkEnd w:id="0"/>
      <w:tr w:rsidR="00A8137E" w:rsidRPr="00E24031" w:rsidTr="00A8137E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137E" w:rsidRPr="00E24031" w:rsidRDefault="00A8137E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137E" w:rsidRPr="00E24031" w:rsidRDefault="00A8137E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Общие требования промышленной безопасности в Российской Федерации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137E" w:rsidRPr="00E24031" w:rsidRDefault="00A8137E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137E" w:rsidRPr="00E24031" w:rsidRDefault="00A8137E" w:rsidP="00257E20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8137E" w:rsidRPr="00E24031" w:rsidTr="00A8137E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137E" w:rsidRPr="00E24031" w:rsidRDefault="00A8137E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137E" w:rsidRPr="00E24031" w:rsidRDefault="00A8137E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Разработка угольных месторождений открытым способом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137E" w:rsidRPr="00E24031" w:rsidRDefault="00A8137E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137E" w:rsidRPr="00E24031" w:rsidRDefault="00A8137E" w:rsidP="00257E20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8137E" w:rsidRPr="00E24031" w:rsidTr="00A8137E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137E" w:rsidRPr="00E24031" w:rsidRDefault="00A8137E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137E" w:rsidRPr="00E24031" w:rsidRDefault="00A8137E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Обогащение и брикетирование углей (сланцев)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137E" w:rsidRPr="00E24031" w:rsidRDefault="00A8137E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137E" w:rsidRPr="00E24031" w:rsidRDefault="00A8137E" w:rsidP="00257E20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8137E" w:rsidRPr="00E24031" w:rsidTr="00A8137E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137E" w:rsidRPr="00E24031" w:rsidRDefault="00A8137E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137E" w:rsidRPr="00E24031" w:rsidRDefault="00A8137E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Разработка угольных месторождений подземным способом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137E" w:rsidRPr="00E24031" w:rsidRDefault="00A8137E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137E" w:rsidRPr="00E24031" w:rsidRDefault="00A8137E" w:rsidP="00257E20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8137E" w:rsidRPr="00E24031" w:rsidTr="00A8137E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137E" w:rsidRPr="00E24031" w:rsidRDefault="00A8137E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137E" w:rsidRPr="00E24031" w:rsidRDefault="00A8137E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137E" w:rsidRPr="00E24031" w:rsidRDefault="00A8137E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137E" w:rsidRPr="00E24031" w:rsidRDefault="00A8137E" w:rsidP="00257E20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8137E" w:rsidRPr="00E24031" w:rsidTr="00A8137E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137E" w:rsidRPr="00E24031" w:rsidRDefault="00A8137E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137E" w:rsidRPr="00E24031" w:rsidRDefault="00A8137E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137E" w:rsidRPr="00E24031" w:rsidRDefault="00A8137E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137E" w:rsidRPr="00E24031" w:rsidRDefault="00A8137E" w:rsidP="00257E20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зачет</w:t>
            </w:r>
          </w:p>
        </w:tc>
      </w:tr>
      <w:tr w:rsidR="00A8137E" w:rsidRPr="00E24031" w:rsidTr="00A8137E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137E" w:rsidRPr="00E24031" w:rsidRDefault="00A8137E" w:rsidP="00A8137E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137E" w:rsidRPr="00E24031" w:rsidRDefault="00A8137E" w:rsidP="00A8137E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137E" w:rsidRPr="00E24031" w:rsidRDefault="00A8137E" w:rsidP="00A8137E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137E" w:rsidRDefault="00A8137E" w:rsidP="00A8137E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071073" w:rsidRPr="00814789" w:rsidRDefault="00071073" w:rsidP="008147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137E" w:rsidRPr="00A8137E" w:rsidRDefault="00A8137E" w:rsidP="00A8137E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/>
          <w:b/>
          <w:bCs/>
          <w:color w:val="4C4C4C"/>
          <w:spacing w:val="2"/>
          <w:sz w:val="24"/>
          <w:szCs w:val="24"/>
          <w:lang w:eastAsia="ru-RU"/>
        </w:rPr>
      </w:pPr>
      <w:r>
        <w:rPr>
          <w:rFonts w:eastAsia="Times New Roman"/>
          <w:b/>
          <w:bCs/>
          <w:color w:val="4C4C4C"/>
          <w:spacing w:val="2"/>
          <w:sz w:val="24"/>
          <w:szCs w:val="24"/>
          <w:lang w:eastAsia="ru-RU"/>
        </w:rPr>
        <w:t>С</w:t>
      </w:r>
      <w:r w:rsidRPr="00A8137E">
        <w:rPr>
          <w:rFonts w:eastAsia="Times New Roman"/>
          <w:b/>
          <w:bCs/>
          <w:color w:val="4C4C4C"/>
          <w:spacing w:val="2"/>
          <w:sz w:val="24"/>
          <w:szCs w:val="24"/>
          <w:lang w:eastAsia="ru-RU"/>
        </w:rPr>
        <w:t>одержание рабочей программы учебных предметов, курсов, дисциплин (модулей) "Требования промышленной безопасности в угольной промышленности"</w:t>
      </w:r>
    </w:p>
    <w:p w:rsidR="00A8137E" w:rsidRPr="00E24031" w:rsidRDefault="00A8137E" w:rsidP="00A8137E">
      <w:pPr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</w:p>
    <w:p w:rsidR="00A8137E" w:rsidRPr="00E24031" w:rsidRDefault="00A8137E" w:rsidP="00A8137E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A8137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1. Общие требования промышленной безопасности в Российской Федерации.</w:t>
      </w:r>
      <w:r w:rsidRPr="00A8137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 xml:space="preserve">Промышленная безопасность, основные понятия. Правовое регулирование в области промышленной безопасности. Требования к эксплуатации опасных производственных объектов в 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lastRenderedPageBreak/>
        <w:t>соответствии с законодательством Российской Федерации в области промышленной безопасности. Контрольно-надзорная и разрешительная деятельности в области промышленной безопасности опасных производственных объектов. Регистрация опасных производственных объектов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Организация производственного контроля за соблюдением требований промышленной безопасности. Требования к лицу, ответственному за осуществление производственного контроля. Права и обязанности ответственного за осуществление производственного контроля. Информационно-коммуникационные технологии деятельности специалиста в области промышленной безопасности. Управление промышленной безопасностью на опасных производственных объектах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Виды рисков аварий на опасных производственных объектах. Анализ опасностей и оценки риска аварий. Этапы проведения анализа риска аварий. Основные и дополнительные показатели опасности аварий. Техническое расследование причин аварий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Требования технических регламентов. Обязательные требования к техническим устройствам, применяемым на опасном производственном объекте. Формы оценки соответствия технических устройств обязательным требованиям. Объекты экспертизы промышленной безопасности. Порядок проведения экспертизы промышленной безопасности. Работы, выполняемые при проведении экспертизы промышленной безопасности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Риск-ориентированный подход в области промышленной безопасности. Зарубежные подходы к формированию требований промышленной безопасности и методах ее обеспечения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A8137E" w:rsidRPr="00E24031" w:rsidRDefault="00A8137E" w:rsidP="00A8137E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A8137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2. Разработка угольных месторождений открытым способом.</w:t>
      </w:r>
      <w:r w:rsidRPr="00A8137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Требования к процессу приемки в эксплуатацию разрезов. Требования к порядку ведения работ по ликвидации и консервации опасного производственного объекта. Объекты открытых горных работ при отработке угольных месторождений. Производство горных работ. Буровые работы. Порядок организации и контроля ведения горных работ в опасных зонах. Классификация опасных зон при ведении открытых горных работ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Внешние и внутренние отвалы. Выбор участков для размещения отвалов. Требования к насыпным отвалам и перегрузочным пунктам. Требования к разгрузочным тупикам, разгрузке думпкаров, автомобилей и других транспортных средства. Требования к зонам разгрузки. Требования к намывным отвалам. Обеспечение устойчивости откосов на угольных разрезах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Определение инкубационного периода самовозгорания угля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Меры по предупреждению самовозгорания, тушению и разборке породных отвалов. Мероприятия по профилактике и тушению пожаров в разрезах. Тушение пожаров и огнезащита, применение антипирогенов и изолирующих материалов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A8137E" w:rsidRPr="00E24031" w:rsidRDefault="00A8137E" w:rsidP="00A8137E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A8137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3. Обогащение и брикетирование углей (сланцев).</w:t>
      </w:r>
      <w:r w:rsidRPr="00A8137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lastRenderedPageBreak/>
        <w:t xml:space="preserve">Опробование и контроль качества. Приемка рядового угля (сланца). Требования безопасности к устройству </w:t>
      </w:r>
      <w:proofErr w:type="spellStart"/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углеприемных</w:t>
      </w:r>
      <w:proofErr w:type="spellEnd"/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 ям. Зачистка погрузочных, аккумулирующих бункеров, требования безопасности. </w:t>
      </w:r>
      <w:proofErr w:type="spellStart"/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Грохочение</w:t>
      </w:r>
      <w:proofErr w:type="spellEnd"/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. Требования безопасности к подаче угля на грохот. Дробление. Требования безопасности к спуску людей в рабочее пространство дробилки. Требования к эксплуатации дробилок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 xml:space="preserve">Требования безопасности к эксплуатации </w:t>
      </w:r>
      <w:proofErr w:type="spellStart"/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тяжелосредных</w:t>
      </w:r>
      <w:proofErr w:type="spellEnd"/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 сепараторов (гидроциклонов). Требования безопасности к эксплуатации комплекса отсадки. Требования безопасности к эксплуатации </w:t>
      </w:r>
      <w:proofErr w:type="spellStart"/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крутонаклонных</w:t>
      </w:r>
      <w:proofErr w:type="spellEnd"/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 сепараторов и винтовых сепараторов. Требования безопасности к эксплуатации пневматических сепараторов и отсадочных машин. Требования безопасности к эксплуатации флотационных машин. Требования безопасности к регенерации суспензии на электромагнитных сепараторах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 xml:space="preserve">Требования безопасности при эксплуатации центрифуг и гидроциклонов. Требования безопасности при эксплуатации вакуум-фильтров, приборов для контроля и анализа процесса фильтрования. Требования к пуску и остановке фильтровальной установки. Требования безопасности к эксплуатации ленточных вакуум-фильтров, камерного фильтр-пресса, ленточного фильтра-пресса, отстойников. Проведение комиссионных осмотров. Требования к превышению отметки гребня дамбы наливных </w:t>
      </w:r>
      <w:proofErr w:type="spellStart"/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гидроотвалов</w:t>
      </w:r>
      <w:proofErr w:type="spellEnd"/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 или отметки надводного пляжа у верхового откоса дамбы обвалования намывных </w:t>
      </w:r>
      <w:proofErr w:type="spellStart"/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гидроотвалов</w:t>
      </w:r>
      <w:proofErr w:type="spellEnd"/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 над уровнем воды. План ликвидации возможных аварий на гидротехническом сооружении. Требования безопасности к спуску в водоприемный колодец. Требования к обслуживанию хвостохранилищ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Требования к безопасной эксплуатации штемпельного пресса. Контрольно-измерительные приборы, сигнализация и блокировка штемпельных прессов. Подготовка пресса к пуску, пуск процесса в работу, ведение процессов прессования, плановые и аварийные остановки прессов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Требования к безопасной эксплуатации вальцевого пресса. Контрольно-измерительные приборы, сигнализация и блокировка вальцевых прессов. Опробование узлов приема и разогрева нефтебитумного связующего. Подготовка к пуску вальцевого пресса, управление работой брикетно-вальцевого комплекса. Требования к контролю за работой брикетно-вальцевого комплекса. Требования к эксплуатации электрофильтров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Требования к эксплуатации складов для хранения угля. Контроль температурного состояния штабеля угля, план противопожарных мероприятий. Классификация угля по склонности к окислению, меры по предупреждению нагревания и самовозгорания угля в штабеле при длительном хранении. Признаки появления очагов самонагревания угля в летнее время, весной и осенью, принимаемые меры при возникновении очагов самонагревания угля. Определение инкубационного периода самовозгорания угля. Назначение, устройство, требования безопасности к эксплуатации укрытых угольных складов напольного типа. Эксплуатация породных отвалов, требования к обслуживанию подвесных канатных дорог на отвалах. Требования к эксплуатации лебедок. Основные способы предупреждения самовозгорания породных отвалов, тушение горящих породных отвалов, разборка породных отвалов, контроль теплового состояния породных отвалов. Требования к проведению погрузочно-разгрузочных работ продуктов обогащения (брикетирования) в железнодорожные вагоны. Требования к расположению штабелей топлива. Требования безопасности к обслуживанию бункера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A8137E" w:rsidRPr="00E24031" w:rsidRDefault="00A8137E" w:rsidP="00A8137E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A8137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lastRenderedPageBreak/>
        <w:t>4. Разработка угольных месторождений подземным способом.</w:t>
      </w:r>
      <w:r w:rsidRPr="00A8137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Требования к устройству отдельных выходов из горных выработок на поверхность, приспособленных для передвижения (перевозки) людей. Проведение и крепление горных выработок. Требования к проведению и креплению горизонтальных и наклонных горных выработок. Требования к проходке, креплению и армированию вертикальных выработок. Расчет и применение анкерной крепи. Дополнительные требования при гидравлическом способе добычи угля. Требования при разработке пластов, опасных по внезапным выбросам угля, породы и газа, и пластов, склонных к горным ударам. Требования к содержанию и ремонту выработок. Изоляция неиспользуемых горных выработок и выработанных пространств в угольных шахтах. Ведение работ по ликвидации и консервации опасных производственных объектов, связанных с пользованием недрами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A8137E" w:rsidRPr="00E24031" w:rsidRDefault="00A8137E" w:rsidP="00A8137E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A8137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5. Требования к производству сварочных работ на опасных производственных объектах.</w:t>
      </w:r>
      <w:r w:rsidRPr="00A8137E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Общие требования к производству сварочных работ на опасных производственных объектах. Организация сварочных работ. Контроль и оформление документации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C72CCE" w:rsidRDefault="00C72CCE" w:rsidP="00CB54CE">
      <w:pPr>
        <w:jc w:val="center"/>
        <w:rPr>
          <w:b/>
        </w:rPr>
      </w:pPr>
    </w:p>
    <w:p w:rsidR="009B46F3" w:rsidRDefault="00754EFF" w:rsidP="002C6E75">
      <w:pPr>
        <w:jc w:val="center"/>
        <w:rPr>
          <w:b/>
        </w:rPr>
      </w:pPr>
      <w:r>
        <w:rPr>
          <w:b/>
        </w:rPr>
        <w:t>РЕКОМЕНДУЕМАЯ ЛИТЕРАТУРА:</w:t>
      </w:r>
    </w:p>
    <w:p w:rsidR="002C6E75" w:rsidRPr="00754EFF" w:rsidRDefault="002C6E75" w:rsidP="00820544">
      <w:pPr>
        <w:pStyle w:val="ConsPlusNormal"/>
        <w:numPr>
          <w:ilvl w:val="0"/>
          <w:numId w:val="15"/>
        </w:numPr>
      </w:pPr>
      <w:r w:rsidRPr="00754EFF">
        <w:t>Федеральный закон от 4 мая 2011 г. N 99-ФЗ "О лицензировании отдельных видов деятельности"</w:t>
      </w:r>
    </w:p>
    <w:p w:rsidR="002C6E75" w:rsidRPr="00754EFF" w:rsidRDefault="002C6E75" w:rsidP="00820544">
      <w:pPr>
        <w:pStyle w:val="ConsPlusNormal"/>
        <w:numPr>
          <w:ilvl w:val="0"/>
          <w:numId w:val="15"/>
        </w:numPr>
      </w:pPr>
      <w:r w:rsidRPr="00754EFF">
        <w:t>Федеральный закон от 27 июля 2010 г. N 225-ФЗ "Об обязательном страховании гражданской ответственности владельца опасного объекта за причинение вреда в результате аварии на опасном объекте"</w:t>
      </w:r>
    </w:p>
    <w:p w:rsidR="002C6E75" w:rsidRPr="00754EFF" w:rsidRDefault="002C6E75" w:rsidP="00820544">
      <w:pPr>
        <w:pStyle w:val="ConsPlusNormal"/>
        <w:numPr>
          <w:ilvl w:val="0"/>
          <w:numId w:val="15"/>
        </w:numPr>
      </w:pPr>
      <w:r w:rsidRPr="00754EFF">
        <w:t>Федеральный закон от 30 декабря 2009 г. N 384-ФЗ "Технический регламент о безопасности зданий и сооружений"</w:t>
      </w:r>
    </w:p>
    <w:p w:rsidR="002C6E75" w:rsidRPr="00754EFF" w:rsidRDefault="002C6E75" w:rsidP="00820544">
      <w:pPr>
        <w:pStyle w:val="ConsPlusNormal"/>
        <w:numPr>
          <w:ilvl w:val="0"/>
          <w:numId w:val="15"/>
        </w:numPr>
      </w:pPr>
      <w:r w:rsidRPr="00754EFF">
        <w:t>Градостроительный кодекс Российской Федерации от 29 декабря 2004 г. N 190-ФЗ</w:t>
      </w:r>
    </w:p>
    <w:p w:rsidR="002C6E75" w:rsidRPr="00754EFF" w:rsidRDefault="002C6E75" w:rsidP="00820544">
      <w:pPr>
        <w:pStyle w:val="ConsPlusNormal"/>
        <w:numPr>
          <w:ilvl w:val="0"/>
          <w:numId w:val="15"/>
        </w:numPr>
      </w:pPr>
      <w:r w:rsidRPr="00754EFF">
        <w:t>Федеральный закон от 27 декабря 2002 г. N 184-ФЗ "О техническом регулировании"</w:t>
      </w:r>
    </w:p>
    <w:p w:rsidR="002C6E75" w:rsidRPr="00754EFF" w:rsidRDefault="002C6E75" w:rsidP="00820544">
      <w:pPr>
        <w:pStyle w:val="ConsPlusNormal"/>
        <w:numPr>
          <w:ilvl w:val="0"/>
          <w:numId w:val="15"/>
        </w:numPr>
      </w:pPr>
      <w:r w:rsidRPr="00754EFF">
        <w:t>Кодекс Российской Федерации об административных правонарушениях от 30 декабря 2001 г. N 195-ФЗ</w:t>
      </w:r>
    </w:p>
    <w:p w:rsidR="002C6E75" w:rsidRPr="00754EFF" w:rsidRDefault="002C6E75" w:rsidP="00820544">
      <w:pPr>
        <w:pStyle w:val="ConsPlusNormal"/>
        <w:numPr>
          <w:ilvl w:val="0"/>
          <w:numId w:val="15"/>
        </w:numPr>
      </w:pPr>
      <w:r w:rsidRPr="00754EFF">
        <w:t>Федеральный закон от 21 июля 1997 г. N 116-ФЗ "О промышленной безопасности опасных производственных объектов"</w:t>
      </w:r>
    </w:p>
    <w:p w:rsidR="002C6E75" w:rsidRPr="00754EFF" w:rsidRDefault="002C6E75" w:rsidP="00820544">
      <w:pPr>
        <w:pStyle w:val="ConsPlusNormal"/>
        <w:numPr>
          <w:ilvl w:val="0"/>
          <w:numId w:val="15"/>
        </w:numPr>
      </w:pPr>
      <w:r w:rsidRPr="00754EFF">
        <w:t>Указ Президента Российской Федерации от 6 мая 2018 г. N 198 "Об Основах государственной политики Российской Федерации в области промышленной безопасности на период до 2025 года и дальнейшую перспективу"</w:t>
      </w:r>
    </w:p>
    <w:p w:rsidR="002C6E75" w:rsidRPr="00754EFF" w:rsidRDefault="002C6E75" w:rsidP="00820544">
      <w:pPr>
        <w:pStyle w:val="ConsPlusNormal"/>
        <w:numPr>
          <w:ilvl w:val="0"/>
          <w:numId w:val="15"/>
        </w:numPr>
      </w:pPr>
      <w:r>
        <w:t>П</w:t>
      </w:r>
      <w:r w:rsidRPr="00754EFF">
        <w:t>остановление Правительства Российской Федерации от 26 августа 2013 г. N 730 "Об утверждении Положения о разработке планов мероприятий по локализации последствий аварий на опасных производственных объектах"</w:t>
      </w:r>
    </w:p>
    <w:p w:rsidR="002C6E75" w:rsidRPr="00754EFF" w:rsidRDefault="002C6E75" w:rsidP="00820544">
      <w:pPr>
        <w:pStyle w:val="ConsPlusNormal"/>
        <w:numPr>
          <w:ilvl w:val="0"/>
          <w:numId w:val="15"/>
        </w:numPr>
      </w:pPr>
      <w:r>
        <w:t>П</w:t>
      </w:r>
      <w:r w:rsidRPr="00754EFF">
        <w:t>остановление Правительства Российской Федерации от 26 июня 2013 г. N 536 "Об утверждении требований к документационному обеспечению систем управления промышленной безопасности"</w:t>
      </w:r>
    </w:p>
    <w:p w:rsidR="002C6E75" w:rsidRPr="00754EFF" w:rsidRDefault="002C6E75" w:rsidP="00820544">
      <w:pPr>
        <w:pStyle w:val="ConsPlusNormal"/>
        <w:numPr>
          <w:ilvl w:val="0"/>
          <w:numId w:val="15"/>
        </w:numPr>
      </w:pPr>
      <w:r>
        <w:t>П</w:t>
      </w:r>
      <w:r w:rsidRPr="00754EFF">
        <w:t>остановление Правительства Российской Федерации от 10 июня 2013 г. N 492 "О лицензировании эксплуатации взрывопожароопасных и химически опасных производственных объектов I, II и III классов опасности"</w:t>
      </w:r>
    </w:p>
    <w:p w:rsidR="002C6E75" w:rsidRPr="00754EFF" w:rsidRDefault="002C6E75" w:rsidP="00820544">
      <w:pPr>
        <w:pStyle w:val="ConsPlusNormal"/>
        <w:numPr>
          <w:ilvl w:val="0"/>
          <w:numId w:val="15"/>
        </w:numPr>
      </w:pPr>
      <w:r>
        <w:t>П</w:t>
      </w:r>
      <w:r w:rsidRPr="00754EFF">
        <w:t>остановление Правительства Российской Федерации от 4 июля 2012 г. N 682 "О лицензировании деятельности по проведению экспертизы промышленной безопасности"</w:t>
      </w:r>
    </w:p>
    <w:p w:rsidR="002C6E75" w:rsidRPr="00754EFF" w:rsidRDefault="002C6E75" w:rsidP="00820544">
      <w:pPr>
        <w:pStyle w:val="ConsPlusNormal"/>
        <w:numPr>
          <w:ilvl w:val="0"/>
          <w:numId w:val="15"/>
        </w:numPr>
      </w:pPr>
      <w:r>
        <w:t>П</w:t>
      </w:r>
      <w:r w:rsidRPr="00754EFF">
        <w:t>остановление Правительства Российской Федерации от 16 июля 2009 г. N 584 "Об уведомительном порядке начала осуществления отдельных видов предпринимательской деятельности"</w:t>
      </w:r>
    </w:p>
    <w:p w:rsidR="002C6E75" w:rsidRPr="00754EFF" w:rsidRDefault="002C6E75" w:rsidP="00820544">
      <w:pPr>
        <w:pStyle w:val="ConsPlusNormal"/>
        <w:numPr>
          <w:ilvl w:val="0"/>
          <w:numId w:val="15"/>
        </w:numPr>
      </w:pPr>
      <w:r>
        <w:lastRenderedPageBreak/>
        <w:t>П</w:t>
      </w:r>
      <w:r w:rsidRPr="00754EFF">
        <w:t>остановление Правительства Российской Федерации от 11 мая 1999 г. N 526 "Об утверждении Правил представления декларации промышленной безопасности опасных производственных объектов"</w:t>
      </w:r>
    </w:p>
    <w:p w:rsidR="002C6E75" w:rsidRPr="00754EFF" w:rsidRDefault="002C6E75" w:rsidP="00820544">
      <w:pPr>
        <w:pStyle w:val="ConsPlusNormal"/>
        <w:numPr>
          <w:ilvl w:val="0"/>
          <w:numId w:val="15"/>
        </w:numPr>
      </w:pPr>
      <w:r>
        <w:t>П</w:t>
      </w:r>
      <w:r w:rsidRPr="00754EFF">
        <w:t>остановление Правительства Российской Федерации от 10 марта 1999 г. N 263 "Об организации и осуществлении производственного контроля за соблюдением требований промышленной безопасности на опасном производственном объекте"</w:t>
      </w:r>
    </w:p>
    <w:p w:rsidR="002C6E75" w:rsidRPr="00754EFF" w:rsidRDefault="002C6E75" w:rsidP="00820544">
      <w:pPr>
        <w:pStyle w:val="ConsPlusNormal"/>
        <w:numPr>
          <w:ilvl w:val="0"/>
          <w:numId w:val="15"/>
        </w:numPr>
      </w:pPr>
      <w:r>
        <w:t>П</w:t>
      </w:r>
      <w:r w:rsidRPr="00754EFF">
        <w:t>остановление Правительства Российской Федерации от 24 ноября 1998 г. N. 1371 "О регистрации объектов в государственном реестре опасных производственных объектов"</w:t>
      </w:r>
    </w:p>
    <w:p w:rsidR="002C6E75" w:rsidRPr="00754EFF" w:rsidRDefault="002C6E75" w:rsidP="00820544">
      <w:pPr>
        <w:pStyle w:val="ConsPlusNormal"/>
        <w:numPr>
          <w:ilvl w:val="0"/>
          <w:numId w:val="15"/>
        </w:numPr>
      </w:pPr>
      <w:r w:rsidRPr="00754EFF">
        <w:t>Решение Комиссии Таможенного союза от 18 октября 2011 г. N 823 "О принятии технического регламента Таможенного союза "О безопасности машин и оборудования" (ТР ТС 010/2011)</w:t>
      </w:r>
    </w:p>
    <w:p w:rsidR="002C6E75" w:rsidRPr="00754EFF" w:rsidRDefault="002C6E75" w:rsidP="00820544">
      <w:pPr>
        <w:pStyle w:val="ConsPlusNormal"/>
        <w:numPr>
          <w:ilvl w:val="0"/>
          <w:numId w:val="15"/>
        </w:numPr>
      </w:pPr>
      <w:r w:rsidRPr="00754EFF">
        <w:t>Решение Комиссии Таможенного союза от 18 октября 2011 г. N 825 "О принятии технического регламента Таможенного союза "О безопасности оборудования для работы во взрывоопасных средах" (ТР ТС 012/2011)</w:t>
      </w:r>
    </w:p>
    <w:p w:rsidR="002C6E75" w:rsidRPr="00754EFF" w:rsidRDefault="002C6E75" w:rsidP="00820544">
      <w:pPr>
        <w:pStyle w:val="ConsPlusNormal"/>
        <w:numPr>
          <w:ilvl w:val="0"/>
          <w:numId w:val="15"/>
        </w:numPr>
      </w:pPr>
      <w:r>
        <w:t>П</w:t>
      </w:r>
      <w:r w:rsidRPr="00754EFF">
        <w:t>риказ Ростехнадзора от 25 ноября 2016 г. N 495 "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". Зарегистрирован Минюстом России 22 февраля 2017 г., регистрационный N 45760</w:t>
      </w:r>
    </w:p>
    <w:p w:rsidR="002C6E75" w:rsidRPr="00754EFF" w:rsidRDefault="002C6E75" w:rsidP="00820544">
      <w:pPr>
        <w:pStyle w:val="ConsPlusNormal"/>
        <w:numPr>
          <w:ilvl w:val="0"/>
          <w:numId w:val="15"/>
        </w:numPr>
      </w:pPr>
      <w:r w:rsidRPr="00754EFF">
        <w:t>"Положение 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" (утв. Банком России 28 декабря 2016 г. N 574-П). Зарегистрирован Минюстом России 15 марта 2017 г., регистрационный N 45962</w:t>
      </w:r>
    </w:p>
    <w:p w:rsidR="002C6E75" w:rsidRPr="00754EFF" w:rsidRDefault="002C6E75" w:rsidP="00820544">
      <w:pPr>
        <w:pStyle w:val="ConsPlusNormal"/>
        <w:numPr>
          <w:ilvl w:val="0"/>
          <w:numId w:val="15"/>
        </w:numPr>
      </w:pPr>
      <w:r>
        <w:t>П</w:t>
      </w:r>
      <w:r w:rsidRPr="00754EFF">
        <w:t>риказ Ростехнадзора от 23 января 2014 г. N 25 "Об утверждении Требований к форме представления организацией, эксплуатирующей опасный производственный объект, сведений об организации производственного контроля за соблюдением требований промышленной безопасности в Федеральную службу по экологическому, технологическому и атомному надзору". Зарегистрирован Минюстом России 21 апреля 2014 г., регистрационный N 32043</w:t>
      </w:r>
    </w:p>
    <w:p w:rsidR="002C6E75" w:rsidRPr="00754EFF" w:rsidRDefault="002C6E75" w:rsidP="00820544">
      <w:pPr>
        <w:pStyle w:val="ConsPlusNormal"/>
        <w:numPr>
          <w:ilvl w:val="0"/>
          <w:numId w:val="15"/>
        </w:numPr>
      </w:pPr>
      <w:r>
        <w:t>П</w:t>
      </w:r>
      <w:r w:rsidRPr="00754EFF">
        <w:t>риказ Ростехнадзора от 14 ноября 2013 г. N 538 "Об утверждении федеральных норм и правил в области промышленной безопасности "Правила проведения экспертизы промышленной безопасности"</w:t>
      </w:r>
    </w:p>
    <w:p w:rsidR="002C6E75" w:rsidRPr="00754EFF" w:rsidRDefault="002C6E75" w:rsidP="00820544">
      <w:pPr>
        <w:pStyle w:val="ConsPlusNormal"/>
        <w:numPr>
          <w:ilvl w:val="0"/>
          <w:numId w:val="15"/>
        </w:numPr>
      </w:pPr>
      <w:r>
        <w:t>П</w:t>
      </w:r>
      <w:r w:rsidRPr="00754EFF">
        <w:t>риказ Ростехнадзора от 15 июля 2013 г. N 306 "Об утверждении Федеральных норм и правил "Общие требования к обоснованию безопасности опасного производственного объекта"</w:t>
      </w:r>
    </w:p>
    <w:p w:rsidR="002C6E75" w:rsidRPr="00820544" w:rsidRDefault="002C6E75" w:rsidP="00820544">
      <w:pPr>
        <w:pStyle w:val="ac"/>
        <w:numPr>
          <w:ilvl w:val="0"/>
          <w:numId w:val="15"/>
        </w:numPr>
        <w:rPr>
          <w:b/>
        </w:rPr>
      </w:pPr>
      <w:r>
        <w:t>П</w:t>
      </w:r>
      <w:r w:rsidRPr="00754EFF">
        <w:t>риказ Ростехнадзора от 19 августа 2011 г. N 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. Зарегистрирован Минюстом России 08.12.2011, регистрационный N 22520</w:t>
      </w:r>
    </w:p>
    <w:tbl>
      <w:tblPr>
        <w:tblW w:w="100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4"/>
      </w:tblGrid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остановление Правительства Российской Федерации от 6 августа 2015 г. N 814 "Об утверждении Правил подготовки, рассмотрения и согласования планов и схем развития горных работ по видам полезных ископаемых"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30 ноября 2017 г. N 520 "Об утверждении Типового положения о единой системе управления промышленной безопасностью и охраной труда для организаций по добыче (переработке) угля (горючих сланцев)". Зарегистрирован Минюстом России 9 января 2018 г., регистрационный N 49554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20 ноября 2017 г. N 488 "Об утверждении Федеральных норм и правил в области промышленной безопасности "Правила безопасности при разработке угольных месторождений открытым способом". Зарегистрирован в Минюсте России 12 февраля 2018 г., регистрационный N 49999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 xml:space="preserve">приказ Ростехнадзора от 29 сентября 2017 г. N 401 "Об утверждении Требований к планам и схемам развития горных работ в части подготовки, содержания и оформления графической части и пояснительной записки с табличными материалами по видам полезных ископаемых, графику рассмотрения планов и схем развития горных работ, </w:t>
            </w:r>
            <w:r>
              <w:lastRenderedPageBreak/>
              <w:t>решению о согласовании либо отказе в согласовании планов и схем развития горных работ, форме заявления пользователя недр о согласовании планов и схем развития горных работ". Зарегистрирован Минюстом России 1 ноября 2017 г., регистрационный N 48762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lastRenderedPageBreak/>
              <w:t>приказ Ростехнадзора от 31 октября 2016 г. N 449 "Об утверждении Федеральных норм и правил в области промышленной безопасности "Инструкция по локализации и ликвидации последствий аварий на опасных производственных объектах, на которых ведутся горные работы". Зарегистрирован Минюстом России 29 июля 2016 г., регистрационный N 44480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23 декабря 2011 г. N 738 "Об утверждении Инструкции по предупреждению самовозгорания, тушению и разборке породных отвалов". Зарегистрирован Минюстом России 13 апреля 2012 г., регистрационный N 23828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остановление Госгортехнадзора России от 29 ноября 2000 г. N 67 "Об утверждении Методических рекомендаций по классификации аварий и инцидентов на опасных производственных объектах угольной промышленности" (РД 05-392-00)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остановление Госгортехнадзора России от 2 июня 1999 г. N 33 "Об утверждении Инструкции о порядке ведения работ по ликвидации и консервации опасных производственных объектов, связанных с пользованием недрами". Зарегистрировано Минюстом России 25 июня 1999 г., регистрационный N 1816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остановление Госгортехнадзора России от 24 декабря 1999 г. N 96 "Об утверждении Норм безопасности на электроустановки угольных разрезов и требования по их безопасной эксплуатации" (РД 05-334-99)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остановление Госгортехнадзора России от 16 марта 1998 г. N 12 "Об утверждении Правил обеспечения устойчивости откосов на угольных разрезах"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20 ноября 2017 г. N 487 "Об утверждении Федеральных норм и правил в области промышленной безопасности "Правила безопасности при обогащении и брикетировании углей". Зарегистрирован в Минюсте России 12 февраля 2018 г., регистрационный N 50000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14 октября 2014 г. N 463 "Об утверждении Федеральных норм и правил в области промышленной безопасности "Инструкция по ведению огневых работ в горных выработках, надшахтных зданиях шахт и углеобогатительных фабриках". Зарегистрирован Минюстом России 9 февраля 2015 г., регистрационный N 35921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16 декабря 2013 г. N 605 "Об утверждении федеральных норм и правил в области промышленной безопасности "Правила безопасности при взрывных работах". Зарегистрирован Минюстом России 1 апреля 2014 г., регистрационный N 31796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1 декабря 2011 г. N 677 "Об утверждении Положения о пылегазовом режиме на углеобогатительных фабриках (установках)". Зарегистрирован Минюстом России 29 декабря 2011 г., регистрационный N 22813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остановление Правительства Российской Федерации от 25 апреля 2011 г. N 315 "О допустимых нормах содержания взрывоопасных газов (метана) в шахте, угольных пластах и выработанном пространстве, при превышении которых дегазация является обязательной"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21 августа 2017 г. N 327 "Об утверждении Руководства по безопасности "Рекомендации по безопасному ведению горных работ на склонных к динамическим явлениям угольных пластах"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lastRenderedPageBreak/>
              <w:t>приказ Ростехнадзора от 5 июня 2017 г. N 192 "Об утверждении Руководства по безопасности "Методические рекомендации по проведению анализа опасностей и оценки риска аварий на угольных шахтах"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23 декабря 2016 г. N 561 "Об утверждении Руководства по безопасности по взрывозащите горных выработок угольных шахт, опасных по газу и (или) угольной пыли"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31 октября 2016 г. N 451 "Об утверждении Федеральных норм и правил в области промышленной безопасности "Инструкция по составлению планов ликвидации аварий на угольных шахтах". Зарегистрирован Минюстом России 29 ноября 2016 г., регистрационный N 44481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15 августа 2016 г. N 339 "Об утверждении Федеральных норм и правил в области промышленной безопасности "Инструкция по прогнозу динамических явлений и мониторингу массива горных пород при отработке угольных месторождений". Зарегистрирован Минюстом России 7 ноября 2016 г., регистрационный N 44251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9 августа 2016 г. N 333 "Об утверждении Руководства по безопасности "Рекомендации по определению газоносности угольных пластов"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4 марта 2016 г. N 83 "Об утверждении Руководства по безопасности "Рекомендации по прогнозу и выбору мер, направленных на снижение запыленности рудничного воздуха в угольных шахтах"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16 декабря 2015 г. N 517 "Об утверждении Федеральных норм и правил в области промышленной безопасности "Инструкция по предупреждению эндогенных пожаров и безопасному ведению горных работ на склонных к самовозгоранию пластах угля". Зарегистрирован Минюстом России 18 января 2016 г., регистрационный N 40602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14 октября 2014 г. N 462 "Об утверждении Федеральных норм и правил в области промышленной безопасности "Инструкция по борьбе с пылью в угольных шахтах". Зарегистрирован Минюстом России 22 декабря 2014 г., регистрационный N 35312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28 ноября 2014 г. N 530 "Об утверждении Федеральных норм и правил в области промышленной безопасности "Инструкция по изоляции неиспользуемых горных выработок и выработанных пространств в угольных шахтах". Зарегистрирован Минюстом России 9 февраля 2015 г., регистрационный N 35926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14 февраля 2013 г. N 59 "Об утверждении Федеральных норм и правил в области промышленной безопасности "Инструкция по проведению учебных тревог и учений по ПЛА". Зарегистрирован Минюстом России 8 апреля 2013 г., регистрационный N 28028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2 апреля 2013 г. N 132 "Об утверждении Федеральных норм и правил в области промышленной безопасности "Инструкция по определению инкубационного периода самовозгорания угля" (зарегистрирован Минюстом России 5 июля 2013 г., регистрационный N 28997)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19 ноября 2013 г. N 550 "Об утверждении Федеральных норм и правил в области промышленной безопасности "Правила безопасности в угольных шахтах". Зарегистрирован Минюстом России 31 декабря 2013 г., регистрационный N 30961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 xml:space="preserve">приказ Ростехнадзора от 17 декабря 2013 г. N 610 "Об утверждении Федеральных норм и правил в области промышленной безопасности "Инструкция по расчету и применению </w:t>
            </w:r>
            <w:r>
              <w:lastRenderedPageBreak/>
              <w:t>анкерной крепи на угольных шахтах". Зарегистрирован Минюстом России 19 февраля 2014 г., регистрационный N 31354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lastRenderedPageBreak/>
              <w:t>приказ Ростехнадзора от 6 ноября 2012 г. N 625 "Об утверждении Федеральных норм и правил в области промышленной безопасности "Инструкция по устройству, осмотру и измерению сопротивления шахтных заземлений". Зарегистрирован Минюстом России 11 февраля 2013 г., регистрационный N 26976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6 ноября 2012 г. N 626 "Об утверждении Федеральных норм и правил в области промышленной безопасности "Инструкция по проверке максимальной токовой защиты шахтных аппаратов". Зарегистрирован Минюстом России 29 декабря 2012 г., регистрационный N 26462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6 ноября 2012 г. N 627 "Об утверждении Федеральных норм и правил в области промышленной безопасности "Инструкция по электроснабжению, выбору и проверке электрических аппаратов, кабелей и устройств релейной защиты в участковых сетях угольных шахт напряжением до 1200 В". Зарегистрирован Минюстом России 11 февраля 2013 г., регистрационный N 26995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6 ноября 2012 г. N 628 "Об утверждении Федеральных норм и правил в области промышленной безопасности "Инструкция по электроснабжению и применению электрооборудования в проветриваемых ВМП тупиковых выработок шахт, опасных по газу". Зарегистрирован Минюстом России 21 декабря 2012 г., регистрационный N 26228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6 ноября 2012 г. N 629 "Об утверждении Федеральных норм и правил в области промышленной безопасности "Инструкция по применению электрооборудования в рудничном нормальном исполнении и электрооборудования общего назначения в шахтах, опасных по газу и пыли". Зарегистрирован Минюстом России 29 декабря 2012 г., регистрационный N 26464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 xml:space="preserve">приказ Ростехнадзора от 6 ноября 2012 г. N 630 "Об утверждении Федеральных норм и правил в области промышленной безопасности "Инструкция по выбору и проверке электрических аппаратов и кабелей напряжением 6 (10) </w:t>
            </w:r>
            <w:proofErr w:type="spellStart"/>
            <w:r>
              <w:t>кВ</w:t>
            </w:r>
            <w:proofErr w:type="spellEnd"/>
            <w:r>
              <w:t>". Зарегистрирован Минюстом России 9 апреля 2013 г., регистрационный N 28067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6 ноября 2012 г. N 631 "Об утверждении Федеральных норм и правил в области промышленной безопасности "Инструкция по осмотру и ревизии рудничного взрывобезопасного электрооборудования". Зарегистрирован Минюстом России 29 декабря 2012 г., регистрационный N 26465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 xml:space="preserve">приказ Ростехнадзора от 6 ноября 2012 г. N 634 "Об утверждении Федеральных норм и правил в области промышленной безопасности "Инструкция по локализации и предупреждению взрывов </w:t>
            </w:r>
            <w:proofErr w:type="spellStart"/>
            <w:r>
              <w:t>пылегазовоздушных</w:t>
            </w:r>
            <w:proofErr w:type="spellEnd"/>
            <w:r>
              <w:t xml:space="preserve"> смесей в угольных шахтах". Зарегистрирован Минюстом России 25 декабря 2012 г., регистрационный N 26359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 xml:space="preserve">приказ Ростехнадзора от 6 ноября 2012 г. N 636 "Об утверждении Федеральных норм и правил в области промышленной безопасности "Инструкция по </w:t>
            </w:r>
            <w:proofErr w:type="spellStart"/>
            <w:r>
              <w:t>разгазированию</w:t>
            </w:r>
            <w:proofErr w:type="spellEnd"/>
            <w:r>
              <w:t xml:space="preserve"> горных выработок, расследованию, учету и предупреждению </w:t>
            </w:r>
            <w:proofErr w:type="spellStart"/>
            <w:r>
              <w:t>загазирований</w:t>
            </w:r>
            <w:proofErr w:type="spellEnd"/>
            <w:r>
              <w:t>". Зарегистрирован Минюстом России 29 декабря 2012 г., регистрационный N 26463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6 ноября 2012 г. N 637 "Об утверждении Федеральных норм и правил в области промышленной безопасности "Инструкция по составлению вентиляционных планов угольных шахт". Зарегистрирован Минюстом России 29 декабря 2012 г., регистрационный N 26466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 xml:space="preserve">приказ Ростехнадзора от 6 ноября 2012 г. N 638 "Об утверждении Федеральных норм и </w:t>
            </w:r>
            <w:r>
              <w:lastRenderedPageBreak/>
              <w:t>правил в области промышленной безопасности "Инструкция по проведению плановой практической проверки аварийных вентиляционных режимов, предусмотренных планом ликвидации аварий". Зарегистрирован Минюстом России 29 декабря 2012 г., регистрационный N 26461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lastRenderedPageBreak/>
              <w:t xml:space="preserve">приказ Ростехнадзора от 6 декабря 2012 г. N 704 "Об утверждении Федеральных норм и правил в области промышленной безопасности "Инструкция по контролю состава рудничного воздуха, определению </w:t>
            </w:r>
            <w:proofErr w:type="spellStart"/>
            <w:r>
              <w:t>газообильности</w:t>
            </w:r>
            <w:proofErr w:type="spellEnd"/>
            <w:r>
              <w:t xml:space="preserve"> и установлению категорий шахт по метану и/или диоксиду углерода". Зарегистрирован Минюстом России 8 февраля 2013 г., регистрационный N 26936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31 мая 2011 г. N 262 "Об утверждении Нормативных требований по применению способов и схем проветривания угольных шахт". Зарегистрирован Минюстом России 13 июля 2011 г., регистрационный N 21342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28 июня 2011 г. N 325 "Об утверждении Методических указаний по электроснабжению, выбору и проверке электрических аппаратов, кабелей и устройств релейной защиты в участковых сетях угольных шахт напряжением 3300 В". Зарегистрирован Минюстом России 6 декабря 2011 г., регистрационный N 22512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 xml:space="preserve">приказ Ростехнадзора от 1 декабря 2011 г. N 678 "Об утверждении Положения об </w:t>
            </w:r>
            <w:proofErr w:type="spellStart"/>
            <w:r>
              <w:t>аэрогазовом</w:t>
            </w:r>
            <w:proofErr w:type="spellEnd"/>
            <w:r>
              <w:t xml:space="preserve"> контроле в угольных шахтах". Зарегистрирован Минюстом России 29 декабря 2011 г., регистрационный N 22812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1 декабря 2011 г. N 679 "Об утверждении Инструкции по дегазации угольных шахт". Зарегистрирован Минюстом России 29 декабря 2011 г., регистрационный N 22811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 xml:space="preserve">приказ Ростехнадзора от 1 декабря 2011 г. N 680 "Об утверждении Инструкции по применению схем проветривания выемочных участков шахт с изолированным отводом метана из выработанного пространства с помощью </w:t>
            </w:r>
            <w:proofErr w:type="spellStart"/>
            <w:r>
              <w:t>газоотсасывающих</w:t>
            </w:r>
            <w:proofErr w:type="spellEnd"/>
            <w:r>
              <w:t xml:space="preserve"> установок". Зарегистрирован Минюстом России 29 декабря 2011 г., N 22815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22 ноября 2006 г. N 1029 "Об утверждении и введении в действие Методических рекомендаций о порядке ведения огневых работ в горных выработках и надшахтных зданиях угольных (сланцевых) шахт" (РД-15-10-2006)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остановление Госгортехнадзора России от 10 июня 2002 г. N 23 "Об утверждении и введении в действие Инструкции по централизованному контролю и управлению пожарным водоснабжением угольных шахт" (РД 05-448-02)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остановление Госгортехнадзора России от 30 декабря 2002 г. N 73 "Об утверждении Инструкции по безопасной перевозке людей ленточными конвейерами в подземных выработках угольных и сланцевых шахт" (РД 05-526-03). Зарегистрировано Минюстом России 26 февраля 2003 г., регистрационный N 4230</w:t>
            </w:r>
          </w:p>
        </w:tc>
      </w:tr>
      <w:tr w:rsidR="00820544" w:rsidTr="00820544">
        <w:tc>
          <w:tcPr>
            <w:tcW w:w="10064" w:type="dxa"/>
          </w:tcPr>
          <w:p w:rsidR="00820544" w:rsidRDefault="00820544" w:rsidP="0082054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</w:t>
            </w:r>
            <w:r>
              <w:t>остановление Госгортехнадзора России от 30 сентября 1999 г. N 71 "Об утверждении Норм безопасности на транспортные машины с дизельным приводом для угольных шахт." (РД 05-311-99)</w:t>
            </w:r>
          </w:p>
        </w:tc>
      </w:tr>
    </w:tbl>
    <w:p w:rsidR="00820544" w:rsidRPr="00820544" w:rsidRDefault="00820544" w:rsidP="00820544">
      <w:pPr>
        <w:rPr>
          <w:b/>
        </w:rPr>
      </w:pPr>
    </w:p>
    <w:sectPr w:rsidR="00820544" w:rsidRPr="00820544" w:rsidSect="005D72AC">
      <w:footerReference w:type="default" r:id="rId17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5AD" w:rsidRDefault="005F75AD" w:rsidP="00AF30E8">
      <w:pPr>
        <w:spacing w:line="240" w:lineRule="auto"/>
      </w:pPr>
      <w:r>
        <w:separator/>
      </w:r>
    </w:p>
  </w:endnote>
  <w:endnote w:type="continuationSeparator" w:id="0">
    <w:p w:rsidR="005F75AD" w:rsidRDefault="005F75AD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5AD" w:rsidRDefault="005F75AD" w:rsidP="00AF30E8">
      <w:pPr>
        <w:spacing w:line="240" w:lineRule="auto"/>
      </w:pPr>
      <w:r>
        <w:separator/>
      </w:r>
    </w:p>
  </w:footnote>
  <w:footnote w:type="continuationSeparator" w:id="0">
    <w:p w:rsidR="005F75AD" w:rsidRDefault="005F75AD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BB6"/>
    <w:multiLevelType w:val="hybridMultilevel"/>
    <w:tmpl w:val="E5FCA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F1EA3"/>
    <w:multiLevelType w:val="hybridMultilevel"/>
    <w:tmpl w:val="9A9E4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D5E0C"/>
    <w:multiLevelType w:val="hybridMultilevel"/>
    <w:tmpl w:val="77B6FB5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2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B0F29"/>
    <w:multiLevelType w:val="hybridMultilevel"/>
    <w:tmpl w:val="7CB0E6A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1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61B91"/>
    <w:rsid w:val="00071073"/>
    <w:rsid w:val="0008203B"/>
    <w:rsid w:val="000A1399"/>
    <w:rsid w:val="000C4F3A"/>
    <w:rsid w:val="000D0932"/>
    <w:rsid w:val="000E277B"/>
    <w:rsid w:val="000E4C9D"/>
    <w:rsid w:val="00101A1B"/>
    <w:rsid w:val="00111791"/>
    <w:rsid w:val="001231A7"/>
    <w:rsid w:val="00164DC0"/>
    <w:rsid w:val="001665ED"/>
    <w:rsid w:val="001A62FD"/>
    <w:rsid w:val="001C49D3"/>
    <w:rsid w:val="001E5972"/>
    <w:rsid w:val="00211F68"/>
    <w:rsid w:val="00212F04"/>
    <w:rsid w:val="0024715C"/>
    <w:rsid w:val="00275090"/>
    <w:rsid w:val="002A16CE"/>
    <w:rsid w:val="002C1E8E"/>
    <w:rsid w:val="002C6E75"/>
    <w:rsid w:val="002E4DA8"/>
    <w:rsid w:val="00300C41"/>
    <w:rsid w:val="00311EA0"/>
    <w:rsid w:val="003165CD"/>
    <w:rsid w:val="00374CAB"/>
    <w:rsid w:val="00375F63"/>
    <w:rsid w:val="003F2533"/>
    <w:rsid w:val="0041585C"/>
    <w:rsid w:val="00442836"/>
    <w:rsid w:val="00452C6C"/>
    <w:rsid w:val="00453A15"/>
    <w:rsid w:val="004975A7"/>
    <w:rsid w:val="004A6450"/>
    <w:rsid w:val="004C10F7"/>
    <w:rsid w:val="004C3939"/>
    <w:rsid w:val="00564610"/>
    <w:rsid w:val="005B21CA"/>
    <w:rsid w:val="005D218E"/>
    <w:rsid w:val="005D72AC"/>
    <w:rsid w:val="005E334E"/>
    <w:rsid w:val="005F75AD"/>
    <w:rsid w:val="00600062"/>
    <w:rsid w:val="006636BE"/>
    <w:rsid w:val="0067048D"/>
    <w:rsid w:val="006B1A3B"/>
    <w:rsid w:val="006B24DE"/>
    <w:rsid w:val="00713872"/>
    <w:rsid w:val="00716C25"/>
    <w:rsid w:val="00725519"/>
    <w:rsid w:val="00754EFF"/>
    <w:rsid w:val="007669CC"/>
    <w:rsid w:val="007C2AFE"/>
    <w:rsid w:val="007D1040"/>
    <w:rsid w:val="007E2774"/>
    <w:rsid w:val="007E2D6C"/>
    <w:rsid w:val="007F0E21"/>
    <w:rsid w:val="00814789"/>
    <w:rsid w:val="008201AD"/>
    <w:rsid w:val="00820544"/>
    <w:rsid w:val="00821D92"/>
    <w:rsid w:val="0082211F"/>
    <w:rsid w:val="00830ADD"/>
    <w:rsid w:val="008454AB"/>
    <w:rsid w:val="008554ED"/>
    <w:rsid w:val="0085734F"/>
    <w:rsid w:val="0087762D"/>
    <w:rsid w:val="00885489"/>
    <w:rsid w:val="008A2B25"/>
    <w:rsid w:val="008A511D"/>
    <w:rsid w:val="008B2B0E"/>
    <w:rsid w:val="00986EDB"/>
    <w:rsid w:val="00992475"/>
    <w:rsid w:val="009932A1"/>
    <w:rsid w:val="009B1C12"/>
    <w:rsid w:val="009B46F3"/>
    <w:rsid w:val="009F7C3C"/>
    <w:rsid w:val="00A0137F"/>
    <w:rsid w:val="00A10424"/>
    <w:rsid w:val="00A52FAE"/>
    <w:rsid w:val="00A55E54"/>
    <w:rsid w:val="00A72D4C"/>
    <w:rsid w:val="00A8137E"/>
    <w:rsid w:val="00AB592E"/>
    <w:rsid w:val="00AC4296"/>
    <w:rsid w:val="00AD465C"/>
    <w:rsid w:val="00AD6840"/>
    <w:rsid w:val="00AE7230"/>
    <w:rsid w:val="00AF30E8"/>
    <w:rsid w:val="00B14373"/>
    <w:rsid w:val="00B15F83"/>
    <w:rsid w:val="00B17BB9"/>
    <w:rsid w:val="00B448A5"/>
    <w:rsid w:val="00B627FE"/>
    <w:rsid w:val="00B85CA2"/>
    <w:rsid w:val="00BE7CD8"/>
    <w:rsid w:val="00BF2D51"/>
    <w:rsid w:val="00BF7FC2"/>
    <w:rsid w:val="00C00ED0"/>
    <w:rsid w:val="00C11B29"/>
    <w:rsid w:val="00C2393F"/>
    <w:rsid w:val="00C53A52"/>
    <w:rsid w:val="00C60F90"/>
    <w:rsid w:val="00C72CCE"/>
    <w:rsid w:val="00C82A2C"/>
    <w:rsid w:val="00C96A68"/>
    <w:rsid w:val="00CA2ACB"/>
    <w:rsid w:val="00CB4C4C"/>
    <w:rsid w:val="00CB54CE"/>
    <w:rsid w:val="00CD0ABB"/>
    <w:rsid w:val="00CD10A0"/>
    <w:rsid w:val="00CD2B5D"/>
    <w:rsid w:val="00CF5437"/>
    <w:rsid w:val="00CF7C01"/>
    <w:rsid w:val="00D40452"/>
    <w:rsid w:val="00D73B2B"/>
    <w:rsid w:val="00DA0165"/>
    <w:rsid w:val="00DB45C8"/>
    <w:rsid w:val="00DC7720"/>
    <w:rsid w:val="00E22B09"/>
    <w:rsid w:val="00E2760F"/>
    <w:rsid w:val="00E4099C"/>
    <w:rsid w:val="00E45F07"/>
    <w:rsid w:val="00E6142E"/>
    <w:rsid w:val="00E65276"/>
    <w:rsid w:val="00EB0F07"/>
    <w:rsid w:val="00EB1BD7"/>
    <w:rsid w:val="00F31BB7"/>
    <w:rsid w:val="00F92D40"/>
    <w:rsid w:val="00F973AE"/>
    <w:rsid w:val="00FA2B95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843D7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13" Type="http://schemas.openxmlformats.org/officeDocument/2006/relationships/hyperlink" Target="http://docs.cntd.ru/document/42020315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2020315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3817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3817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03150" TargetMode="External"/><Relationship Id="rId10" Type="http://schemas.openxmlformats.org/officeDocument/2006/relationships/hyperlink" Target="http://docs.cntd.ru/document/49906175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32387" TargetMode="External"/><Relationship Id="rId14" Type="http://schemas.openxmlformats.org/officeDocument/2006/relationships/hyperlink" Target="http://docs.cntd.ru/document/4203817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883F-5F12-4324-8F29-83F90DB1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5</Pages>
  <Words>5959</Words>
  <Characters>3397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36</cp:revision>
  <cp:lastPrinted>2019-11-19T11:06:00Z</cp:lastPrinted>
  <dcterms:created xsi:type="dcterms:W3CDTF">2018-10-30T09:02:00Z</dcterms:created>
  <dcterms:modified xsi:type="dcterms:W3CDTF">2020-09-04T11:37:00Z</dcterms:modified>
</cp:coreProperties>
</file>